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0" w:firstLineChars="0"/>
        <w:rPr>
          <w:rFonts w:hint="eastAsia" w:asciiTheme="majorEastAsia" w:hAnsiTheme="majorEastAsia" w:eastAsiaTheme="majorEastAsia"/>
          <w:sz w:val="36"/>
          <w:szCs w:val="36"/>
        </w:rPr>
      </w:pPr>
      <w:r>
        <w:rPr>
          <w:rFonts w:hint="eastAsia" w:asciiTheme="majorEastAsia" w:hAnsiTheme="majorEastAsia" w:eastAsiaTheme="majorEastAsia"/>
          <w:sz w:val="36"/>
          <w:szCs w:val="36"/>
        </w:rPr>
        <w:t>关于做好接入中国结算深圳分公司异地灾备系统</w:t>
      </w:r>
    </w:p>
    <w:p>
      <w:pPr>
        <w:pStyle w:val="12"/>
        <w:ind w:firstLine="0" w:firstLineChars="0"/>
        <w:rPr>
          <w:rFonts w:asciiTheme="majorEastAsia" w:hAnsiTheme="majorEastAsia" w:eastAsiaTheme="majorEastAsia"/>
          <w:sz w:val="36"/>
          <w:szCs w:val="36"/>
        </w:rPr>
      </w:pPr>
      <w:r>
        <w:rPr>
          <w:rFonts w:hint="eastAsia" w:asciiTheme="majorEastAsia" w:hAnsiTheme="majorEastAsia" w:eastAsiaTheme="majorEastAsia"/>
          <w:sz w:val="36"/>
          <w:szCs w:val="36"/>
        </w:rPr>
        <w:t>技术准备的通知</w:t>
      </w:r>
    </w:p>
    <w:p>
      <w:pPr>
        <w:ind w:firstLine="0" w:firstLineChars="0"/>
        <w:rPr>
          <w:rFonts w:ascii="宋体" w:hAnsi="宋体"/>
          <w:sz w:val="28"/>
          <w:szCs w:val="28"/>
        </w:rPr>
      </w:pPr>
      <w:r>
        <w:rPr>
          <w:rFonts w:hint="eastAsia" w:ascii="宋体" w:hAnsi="宋体"/>
          <w:b/>
          <w:sz w:val="28"/>
          <w:szCs w:val="28"/>
        </w:rPr>
        <w:t>各结算参与人：</w:t>
      </w:r>
    </w:p>
    <w:p>
      <w:pPr>
        <w:ind w:firstLine="560"/>
        <w:rPr>
          <w:rFonts w:ascii="宋体" w:hAnsi="宋体"/>
          <w:sz w:val="28"/>
          <w:szCs w:val="28"/>
        </w:rPr>
      </w:pPr>
      <w:r>
        <w:rPr>
          <w:rFonts w:hint="eastAsia" w:ascii="宋体" w:hAnsi="宋体"/>
          <w:sz w:val="28"/>
          <w:szCs w:val="28"/>
        </w:rPr>
        <w:t>根据中国证券登记结算有限责任公司深圳分公司（以下简称“中国结算深圳分公司”）异地灾备系统项目规划，目前中国结算深圳分公司已在上海证券交易所技术公司（以下简称“上交所技术公司”）金桥数据中心完成结算异地灾备系统建设，具备结算系统异地备份能力。</w:t>
      </w:r>
    </w:p>
    <w:p>
      <w:pPr>
        <w:ind w:firstLine="560"/>
        <w:rPr>
          <w:rFonts w:ascii="宋体" w:hAnsi="宋体"/>
          <w:sz w:val="28"/>
          <w:szCs w:val="28"/>
        </w:rPr>
      </w:pPr>
      <w:r>
        <w:rPr>
          <w:rFonts w:hint="eastAsia" w:ascii="宋体" w:hAnsi="宋体"/>
          <w:sz w:val="28"/>
          <w:szCs w:val="28"/>
        </w:rPr>
        <w:t>请各结算参与人做好接入中国结算深圳分公司异地灾备系统的技术准备工作，现将相关事项通知如下：</w:t>
      </w:r>
    </w:p>
    <w:p>
      <w:pPr>
        <w:numPr>
          <w:ilvl w:val="0"/>
          <w:numId w:val="2"/>
        </w:numPr>
        <w:ind w:left="0" w:firstLine="560"/>
        <w:rPr>
          <w:rFonts w:ascii="宋体" w:hAnsi="宋体"/>
          <w:sz w:val="28"/>
          <w:szCs w:val="28"/>
        </w:rPr>
      </w:pPr>
      <w:r>
        <w:rPr>
          <w:rFonts w:hint="eastAsia" w:ascii="宋体" w:hAnsi="宋体"/>
          <w:sz w:val="28"/>
          <w:szCs w:val="28"/>
        </w:rPr>
        <w:t>参与人已接入深圳证券交易所（以下简称“深交所”）在上交所技术公司的异地灾备系统，可复用相同网络通道接入中国结算深圳分公司异地灾备系统。</w:t>
      </w:r>
    </w:p>
    <w:p>
      <w:pPr>
        <w:numPr>
          <w:ilvl w:val="0"/>
          <w:numId w:val="2"/>
        </w:numPr>
        <w:ind w:left="0" w:firstLine="560"/>
        <w:rPr>
          <w:rFonts w:ascii="宋体" w:hAnsi="宋体"/>
          <w:sz w:val="28"/>
          <w:szCs w:val="28"/>
        </w:rPr>
      </w:pPr>
      <w:r>
        <w:rPr>
          <w:rFonts w:hint="eastAsia" w:ascii="宋体" w:hAnsi="宋体"/>
          <w:sz w:val="28"/>
          <w:szCs w:val="28"/>
        </w:rPr>
        <w:t>参与人未接入深交所在上交所技术公司的异地灾备系统，需开通网络通道接入中国结算深圳分公司异地灾备系统。</w:t>
      </w:r>
    </w:p>
    <w:p>
      <w:pPr>
        <w:numPr>
          <w:ilvl w:val="0"/>
          <w:numId w:val="2"/>
        </w:numPr>
        <w:ind w:left="0" w:firstLine="560"/>
        <w:rPr>
          <w:rFonts w:ascii="宋体" w:hAnsi="宋体"/>
          <w:sz w:val="28"/>
          <w:szCs w:val="28"/>
        </w:rPr>
      </w:pPr>
      <w:r>
        <w:rPr>
          <w:rFonts w:hint="eastAsia" w:ascii="宋体" w:hAnsi="宋体"/>
          <w:sz w:val="28"/>
          <w:szCs w:val="28"/>
        </w:rPr>
        <w:t>异地灾备系统中D-COM系统主站地址为</w:t>
      </w:r>
      <w:r>
        <w:rPr>
          <w:rFonts w:ascii="宋体" w:hAnsi="宋体"/>
          <w:sz w:val="28"/>
          <w:szCs w:val="28"/>
        </w:rPr>
        <w:t>172.33.2.168</w:t>
      </w:r>
      <w:r>
        <w:rPr>
          <w:rFonts w:hint="eastAsia" w:ascii="宋体" w:hAnsi="宋体"/>
          <w:sz w:val="28"/>
          <w:szCs w:val="28"/>
        </w:rPr>
        <w:t>，网络端口及其它相关参数与生产系统一致。</w:t>
      </w:r>
    </w:p>
    <w:p>
      <w:pPr>
        <w:numPr>
          <w:ilvl w:val="0"/>
          <w:numId w:val="2"/>
        </w:numPr>
        <w:ind w:left="0" w:firstLine="560"/>
        <w:rPr>
          <w:rFonts w:ascii="宋体" w:hAnsi="宋体"/>
          <w:sz w:val="28"/>
          <w:szCs w:val="28"/>
        </w:rPr>
      </w:pPr>
      <w:r>
        <w:rPr>
          <w:rFonts w:hint="eastAsia" w:ascii="宋体" w:hAnsi="宋体"/>
          <w:sz w:val="28"/>
          <w:szCs w:val="28"/>
        </w:rPr>
        <w:t>参与人按指引接入中国结算深圳分公司异地灾备系统后，应尽快完成通信连通性测试。</w:t>
      </w:r>
    </w:p>
    <w:p>
      <w:pPr>
        <w:numPr>
          <w:ilvl w:val="0"/>
          <w:numId w:val="2"/>
        </w:numPr>
        <w:ind w:left="0" w:firstLine="560"/>
        <w:rPr>
          <w:rFonts w:ascii="宋体" w:hAnsi="宋体"/>
          <w:sz w:val="28"/>
          <w:szCs w:val="28"/>
        </w:rPr>
      </w:pPr>
      <w:r>
        <w:rPr>
          <w:rFonts w:hint="eastAsia" w:ascii="宋体" w:hAnsi="宋体"/>
          <w:sz w:val="28"/>
          <w:szCs w:val="28"/>
        </w:rPr>
        <w:t>各结算参与人应于2021年10月31日前完成上述技术准备工作。</w:t>
      </w:r>
    </w:p>
    <w:p>
      <w:pPr>
        <w:numPr>
          <w:ilvl w:val="0"/>
          <w:numId w:val="2"/>
        </w:numPr>
        <w:ind w:left="0" w:firstLine="560"/>
        <w:rPr>
          <w:rFonts w:ascii="宋体" w:hAnsi="宋体"/>
          <w:sz w:val="28"/>
          <w:szCs w:val="28"/>
        </w:rPr>
      </w:pPr>
      <w:r>
        <w:rPr>
          <w:rFonts w:hint="eastAsia" w:ascii="宋体" w:hAnsi="宋体"/>
          <w:sz w:val="28"/>
          <w:szCs w:val="28"/>
        </w:rPr>
        <w:t>具体配置及联系方式参见《深圳证券市场交易结算异地灾备系统用户接入指引》。</w:t>
      </w:r>
    </w:p>
    <w:p>
      <w:pPr>
        <w:numPr>
          <w:ilvl w:val="0"/>
          <w:numId w:val="2"/>
        </w:numPr>
        <w:ind w:left="0" w:firstLine="560"/>
        <w:rPr>
          <w:rFonts w:ascii="宋体" w:hAnsi="宋体"/>
          <w:sz w:val="28"/>
          <w:szCs w:val="28"/>
        </w:rPr>
      </w:pPr>
      <w:r>
        <w:rPr>
          <w:rFonts w:hint="eastAsia" w:ascii="宋体" w:hAnsi="宋体"/>
          <w:sz w:val="28"/>
          <w:szCs w:val="28"/>
        </w:rPr>
        <w:t>参与人请按照以下业务申请路径提交接入申请。</w:t>
      </w:r>
    </w:p>
    <w:p>
      <w:pPr>
        <w:ind w:left="560" w:firstLine="560" w:firstLineChars="0"/>
        <w:rPr>
          <w:rFonts w:ascii="宋体" w:hAnsi="宋体"/>
          <w:sz w:val="28"/>
          <w:szCs w:val="28"/>
        </w:rPr>
      </w:pPr>
      <w:r>
        <w:rPr>
          <w:rFonts w:hint="eastAsia" w:ascii="宋体" w:hAnsi="宋体"/>
          <w:sz w:val="28"/>
          <w:szCs w:val="28"/>
        </w:rPr>
        <w:t>登录深圳证券通信有限公司（以下简称“深证通”）统一客户专区（https://biz.sscc.com），依照路径“</w:t>
      </w:r>
      <w:r>
        <w:rPr>
          <w:rFonts w:hint="eastAsia" w:ascii="宋体" w:hAnsi="宋体"/>
          <w:color w:val="auto"/>
          <w:sz w:val="28"/>
          <w:szCs w:val="28"/>
          <w:lang w:val="en-US" w:eastAsia="zh-CN"/>
        </w:rPr>
        <w:t>帮助中心</w:t>
      </w:r>
      <w:r>
        <w:rPr>
          <w:rFonts w:hint="eastAsia" w:ascii="宋体" w:hAnsi="宋体"/>
          <w:color w:val="auto"/>
          <w:sz w:val="28"/>
          <w:szCs w:val="28"/>
        </w:rPr>
        <w:t>-</w:t>
      </w:r>
      <w:r>
        <w:rPr>
          <w:rFonts w:hint="eastAsia" w:ascii="宋体" w:hAnsi="宋体"/>
          <w:color w:val="auto"/>
          <w:sz w:val="28"/>
          <w:szCs w:val="28"/>
          <w:lang w:val="en-US" w:eastAsia="zh-CN"/>
        </w:rPr>
        <w:t>交易结算业务</w:t>
      </w:r>
      <w:r>
        <w:rPr>
          <w:rFonts w:hint="eastAsia" w:ascii="宋体" w:hAnsi="宋体"/>
          <w:color w:val="auto"/>
          <w:sz w:val="28"/>
          <w:szCs w:val="28"/>
        </w:rPr>
        <w:t>-</w:t>
      </w:r>
      <w:r>
        <w:rPr>
          <w:rFonts w:hint="eastAsia" w:ascii="宋体" w:hAnsi="宋体"/>
          <w:color w:val="auto"/>
          <w:sz w:val="28"/>
          <w:szCs w:val="28"/>
          <w:lang w:val="en-US" w:eastAsia="zh-CN"/>
        </w:rPr>
        <w:t>表单下载</w:t>
      </w:r>
      <w:r>
        <w:rPr>
          <w:rFonts w:hint="eastAsia" w:ascii="宋体" w:hAnsi="宋体"/>
          <w:color w:val="auto"/>
          <w:sz w:val="28"/>
          <w:szCs w:val="28"/>
        </w:rPr>
        <w:t>-</w:t>
      </w:r>
      <w:r>
        <w:rPr>
          <w:rFonts w:hint="eastAsia" w:ascii="宋体" w:hAnsi="宋体"/>
          <w:color w:val="auto"/>
          <w:sz w:val="28"/>
          <w:szCs w:val="28"/>
          <w:lang w:val="en-US" w:eastAsia="zh-CN"/>
        </w:rPr>
        <w:t>其他服务-异地灾备系统</w:t>
      </w:r>
      <w:r>
        <w:rPr>
          <w:rFonts w:hint="eastAsia" w:ascii="宋体" w:hAnsi="宋体"/>
          <w:color w:val="auto"/>
          <w:sz w:val="28"/>
          <w:szCs w:val="28"/>
        </w:rPr>
        <w:t>”下载填写《</w:t>
      </w:r>
      <w:r>
        <w:rPr>
          <w:rFonts w:hint="eastAsia" w:ascii="宋体" w:hAnsi="宋体"/>
          <w:sz w:val="28"/>
          <w:szCs w:val="28"/>
        </w:rPr>
        <w:t>深圳证券市场交易结算异地灾备系统接入申请表》，按照表格规定发送至深证通。</w:t>
      </w:r>
      <w:bookmarkStart w:id="0" w:name="_GoBack"/>
      <w:bookmarkEnd w:id="0"/>
    </w:p>
    <w:p>
      <w:pPr>
        <w:ind w:left="560" w:firstLine="560" w:firstLineChars="0"/>
        <w:rPr>
          <w:rFonts w:ascii="宋体" w:hAnsi="宋体"/>
          <w:sz w:val="28"/>
          <w:szCs w:val="28"/>
        </w:rPr>
      </w:pPr>
      <w:r>
        <w:rPr>
          <w:rFonts w:hint="eastAsia" w:ascii="宋体" w:hAnsi="宋体"/>
          <w:sz w:val="28"/>
          <w:szCs w:val="28"/>
        </w:rPr>
        <w:t>深证通业务联系电话：0755-88665500</w:t>
      </w:r>
    </w:p>
    <w:p>
      <w:pPr>
        <w:ind w:left="560" w:firstLine="560" w:firstLineChars="0"/>
        <w:rPr>
          <w:rFonts w:ascii="宋体" w:hAnsi="宋体"/>
          <w:sz w:val="28"/>
          <w:szCs w:val="28"/>
        </w:rPr>
      </w:pPr>
      <w:r>
        <w:rPr>
          <w:rFonts w:hint="eastAsia" w:ascii="宋体" w:hAnsi="宋体"/>
          <w:sz w:val="28"/>
          <w:szCs w:val="28"/>
        </w:rPr>
        <w:t>深证通业务联系邮箱：biz@sscc.com</w:t>
      </w:r>
    </w:p>
    <w:p>
      <w:pPr>
        <w:ind w:firstLine="560"/>
        <w:rPr>
          <w:rFonts w:ascii="宋体" w:hAnsi="宋体"/>
          <w:sz w:val="28"/>
          <w:szCs w:val="28"/>
        </w:rPr>
      </w:pPr>
    </w:p>
    <w:p>
      <w:pPr>
        <w:ind w:firstLine="560"/>
        <w:rPr>
          <w:rFonts w:ascii="宋体" w:hAnsi="宋体"/>
          <w:sz w:val="28"/>
          <w:szCs w:val="28"/>
        </w:rPr>
      </w:pPr>
      <w:r>
        <w:rPr>
          <w:rFonts w:hint="eastAsia" w:ascii="宋体" w:hAnsi="宋体"/>
          <w:sz w:val="28"/>
          <w:szCs w:val="28"/>
        </w:rPr>
        <w:t>特此通知。</w:t>
      </w:r>
    </w:p>
    <w:p>
      <w:pPr>
        <w:ind w:firstLine="560"/>
        <w:jc w:val="right"/>
        <w:rPr>
          <w:sz w:val="28"/>
          <w:szCs w:val="28"/>
        </w:rPr>
      </w:pPr>
      <w:r>
        <w:rPr>
          <w:rFonts w:hint="eastAsia"/>
          <w:sz w:val="28"/>
          <w:szCs w:val="28"/>
        </w:rPr>
        <w:t>中国证券登记结算有限责任公司深圳分公司</w:t>
      </w:r>
    </w:p>
    <w:p>
      <w:pPr>
        <w:wordWrap w:val="0"/>
        <w:ind w:firstLine="560"/>
        <w:jc w:val="right"/>
        <w:rPr>
          <w:sz w:val="28"/>
          <w:szCs w:val="28"/>
        </w:rPr>
      </w:pPr>
      <w:r>
        <w:rPr>
          <w:rFonts w:hint="eastAsia"/>
          <w:sz w:val="28"/>
          <w:szCs w:val="28"/>
        </w:rPr>
        <w:t>深圳证券通信有限公司</w:t>
      </w:r>
    </w:p>
    <w:p>
      <w:pPr>
        <w:ind w:firstLine="7478" w:firstLineChars="2671"/>
        <w:jc w:val="right"/>
        <w:rPr>
          <w:sz w:val="44"/>
        </w:rPr>
      </w:pPr>
      <w:r>
        <w:rPr>
          <w:rFonts w:hint="eastAsia"/>
          <w:sz w:val="28"/>
        </w:rPr>
        <w:t>2021年8月11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Futura Bk">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tabs>
          <w:tab w:val="left" w:pos="0"/>
        </w:tabs>
        <w:ind w:left="0" w:firstLine="0"/>
      </w:pPr>
    </w:lvl>
    <w:lvl w:ilvl="1" w:tentative="0">
      <w:start w:val="1"/>
      <w:numFmt w:val="decimal"/>
      <w:pStyle w:val="3"/>
      <w:lvlText w:val="%1.%2"/>
      <w:lvlJc w:val="left"/>
      <w:pPr>
        <w:tabs>
          <w:tab w:val="left" w:pos="0"/>
        </w:tabs>
        <w:ind w:left="0" w:firstLine="0"/>
      </w:pPr>
      <w:rPr>
        <w:rFonts w:ascii="宋体" w:hAnsi="宋体" w:eastAsia="宋体"/>
        <w:b/>
        <w:bCs/>
        <w:sz w:val="30"/>
        <w:szCs w:val="30"/>
      </w:rPr>
    </w:lvl>
    <w:lvl w:ilvl="2" w:tentative="0">
      <w:start w:val="1"/>
      <w:numFmt w:val="decimal"/>
      <w:pStyle w:val="4"/>
      <w:lvlText w:val="%1.%2.%3"/>
      <w:lvlJc w:val="left"/>
      <w:pPr>
        <w:tabs>
          <w:tab w:val="left" w:pos="0"/>
        </w:tabs>
        <w:ind w:left="0" w:firstLine="0"/>
      </w:pPr>
    </w:lvl>
    <w:lvl w:ilvl="3" w:tentative="0">
      <w:start w:val="1"/>
      <w:numFmt w:val="decimal"/>
      <w:lvlText w:val="%1.%2.%3.%4"/>
      <w:lvlJc w:val="left"/>
      <w:pPr>
        <w:tabs>
          <w:tab w:val="left" w:pos="0"/>
        </w:tabs>
        <w:ind w:left="0" w:firstLine="0"/>
      </w:pPr>
      <w:rPr>
        <w:b/>
      </w:rPr>
    </w:lvl>
    <w:lvl w:ilvl="4" w:tentative="0">
      <w:start w:val="1"/>
      <w:numFmt w:val="decimal"/>
      <w:lvlText w:val="%1.%2.%3.%4.%5"/>
      <w:lvlJc w:val="left"/>
      <w:pPr>
        <w:tabs>
          <w:tab w:val="left" w:pos="0"/>
        </w:tabs>
        <w:ind w:left="0" w:firstLine="0"/>
      </w:pPr>
      <w:rPr>
        <w:b/>
      </w:r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
    <w:nsid w:val="2E68174D"/>
    <w:multiLevelType w:val="multilevel"/>
    <w:tmpl w:val="2E68174D"/>
    <w:lvl w:ilvl="0" w:tentative="0">
      <w:start w:val="1"/>
      <w:numFmt w:val="japaneseCounting"/>
      <w:lvlText w:val="%1、"/>
      <w:lvlJc w:val="left"/>
      <w:pPr>
        <w:ind w:left="720" w:hanging="720"/>
      </w:pPr>
      <w:rPr>
        <w:rFonts w:hint="default"/>
      </w:rPr>
    </w:lvl>
    <w:lvl w:ilvl="1" w:tentative="0">
      <w:start w:val="1"/>
      <w:numFmt w:val="chineseCountingThousand"/>
      <w:lvlText w:val="(%2)"/>
      <w:lvlJc w:val="left"/>
      <w:pPr>
        <w:ind w:left="987"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92"/>
    <w:rsid w:val="0000223E"/>
    <w:rsid w:val="0000314C"/>
    <w:rsid w:val="000033B5"/>
    <w:rsid w:val="00004130"/>
    <w:rsid w:val="0000462C"/>
    <w:rsid w:val="00004794"/>
    <w:rsid w:val="00004B47"/>
    <w:rsid w:val="0000520E"/>
    <w:rsid w:val="00006141"/>
    <w:rsid w:val="00007690"/>
    <w:rsid w:val="00007799"/>
    <w:rsid w:val="00007C2C"/>
    <w:rsid w:val="00012425"/>
    <w:rsid w:val="000126B2"/>
    <w:rsid w:val="00013F4B"/>
    <w:rsid w:val="00014126"/>
    <w:rsid w:val="00015540"/>
    <w:rsid w:val="000165FA"/>
    <w:rsid w:val="00016EC8"/>
    <w:rsid w:val="00016EE9"/>
    <w:rsid w:val="000175B4"/>
    <w:rsid w:val="000202FB"/>
    <w:rsid w:val="00021210"/>
    <w:rsid w:val="00021254"/>
    <w:rsid w:val="000223BC"/>
    <w:rsid w:val="00022565"/>
    <w:rsid w:val="00023946"/>
    <w:rsid w:val="000243CF"/>
    <w:rsid w:val="0002679A"/>
    <w:rsid w:val="00026841"/>
    <w:rsid w:val="00031C95"/>
    <w:rsid w:val="0003445B"/>
    <w:rsid w:val="00034D91"/>
    <w:rsid w:val="00036171"/>
    <w:rsid w:val="00040471"/>
    <w:rsid w:val="00040DFF"/>
    <w:rsid w:val="00041958"/>
    <w:rsid w:val="00042546"/>
    <w:rsid w:val="00042FAD"/>
    <w:rsid w:val="00043BCE"/>
    <w:rsid w:val="00044E44"/>
    <w:rsid w:val="00044E9B"/>
    <w:rsid w:val="00045157"/>
    <w:rsid w:val="0004559E"/>
    <w:rsid w:val="00046408"/>
    <w:rsid w:val="00047416"/>
    <w:rsid w:val="00047911"/>
    <w:rsid w:val="00047B8F"/>
    <w:rsid w:val="00047C88"/>
    <w:rsid w:val="000503EE"/>
    <w:rsid w:val="00050886"/>
    <w:rsid w:val="000509BF"/>
    <w:rsid w:val="00050BE0"/>
    <w:rsid w:val="0005459C"/>
    <w:rsid w:val="00054CDC"/>
    <w:rsid w:val="0005511E"/>
    <w:rsid w:val="00061501"/>
    <w:rsid w:val="00061C7C"/>
    <w:rsid w:val="00062398"/>
    <w:rsid w:val="00062479"/>
    <w:rsid w:val="000637C4"/>
    <w:rsid w:val="0006461C"/>
    <w:rsid w:val="00064D78"/>
    <w:rsid w:val="0006655B"/>
    <w:rsid w:val="00066A91"/>
    <w:rsid w:val="00066DF9"/>
    <w:rsid w:val="0006759A"/>
    <w:rsid w:val="00071021"/>
    <w:rsid w:val="0007149E"/>
    <w:rsid w:val="000719DC"/>
    <w:rsid w:val="00072F09"/>
    <w:rsid w:val="000737B5"/>
    <w:rsid w:val="00074426"/>
    <w:rsid w:val="000756EF"/>
    <w:rsid w:val="00080199"/>
    <w:rsid w:val="000805D7"/>
    <w:rsid w:val="00082937"/>
    <w:rsid w:val="00083728"/>
    <w:rsid w:val="00083AB8"/>
    <w:rsid w:val="00083AF2"/>
    <w:rsid w:val="0008437E"/>
    <w:rsid w:val="00084A45"/>
    <w:rsid w:val="00084E7E"/>
    <w:rsid w:val="00084FB1"/>
    <w:rsid w:val="00085237"/>
    <w:rsid w:val="00085BEA"/>
    <w:rsid w:val="00086247"/>
    <w:rsid w:val="00087BE5"/>
    <w:rsid w:val="00087E28"/>
    <w:rsid w:val="00090320"/>
    <w:rsid w:val="000907F2"/>
    <w:rsid w:val="00090C69"/>
    <w:rsid w:val="00090D45"/>
    <w:rsid w:val="00091154"/>
    <w:rsid w:val="000915C6"/>
    <w:rsid w:val="000919AE"/>
    <w:rsid w:val="00093C9F"/>
    <w:rsid w:val="00094303"/>
    <w:rsid w:val="000952C2"/>
    <w:rsid w:val="0009631C"/>
    <w:rsid w:val="00096944"/>
    <w:rsid w:val="00096951"/>
    <w:rsid w:val="00096A59"/>
    <w:rsid w:val="00097AA1"/>
    <w:rsid w:val="000A007B"/>
    <w:rsid w:val="000A0957"/>
    <w:rsid w:val="000A0CC2"/>
    <w:rsid w:val="000A288E"/>
    <w:rsid w:val="000A310E"/>
    <w:rsid w:val="000A4AE3"/>
    <w:rsid w:val="000A5268"/>
    <w:rsid w:val="000A637E"/>
    <w:rsid w:val="000A76E2"/>
    <w:rsid w:val="000B2714"/>
    <w:rsid w:val="000B289A"/>
    <w:rsid w:val="000B2EE5"/>
    <w:rsid w:val="000B3EC9"/>
    <w:rsid w:val="000B5BBE"/>
    <w:rsid w:val="000B5E92"/>
    <w:rsid w:val="000B5F13"/>
    <w:rsid w:val="000B69C3"/>
    <w:rsid w:val="000B6F6E"/>
    <w:rsid w:val="000B7136"/>
    <w:rsid w:val="000B7862"/>
    <w:rsid w:val="000C0603"/>
    <w:rsid w:val="000C1455"/>
    <w:rsid w:val="000C2120"/>
    <w:rsid w:val="000C29FD"/>
    <w:rsid w:val="000C2A01"/>
    <w:rsid w:val="000C2DCA"/>
    <w:rsid w:val="000C31B6"/>
    <w:rsid w:val="000C4448"/>
    <w:rsid w:val="000C4F31"/>
    <w:rsid w:val="000C4FFA"/>
    <w:rsid w:val="000C661C"/>
    <w:rsid w:val="000C6735"/>
    <w:rsid w:val="000C7A66"/>
    <w:rsid w:val="000D070F"/>
    <w:rsid w:val="000D0B1C"/>
    <w:rsid w:val="000D2AA0"/>
    <w:rsid w:val="000D43E2"/>
    <w:rsid w:val="000D56E0"/>
    <w:rsid w:val="000D6B60"/>
    <w:rsid w:val="000D720C"/>
    <w:rsid w:val="000D7EDF"/>
    <w:rsid w:val="000D7F2A"/>
    <w:rsid w:val="000E08FC"/>
    <w:rsid w:val="000E0932"/>
    <w:rsid w:val="000E412F"/>
    <w:rsid w:val="000E42FC"/>
    <w:rsid w:val="000E4A34"/>
    <w:rsid w:val="000E53FC"/>
    <w:rsid w:val="000E5839"/>
    <w:rsid w:val="000E695F"/>
    <w:rsid w:val="000E6A3C"/>
    <w:rsid w:val="000E6B79"/>
    <w:rsid w:val="000E7815"/>
    <w:rsid w:val="000E78E0"/>
    <w:rsid w:val="000F02C4"/>
    <w:rsid w:val="000F072B"/>
    <w:rsid w:val="000F1959"/>
    <w:rsid w:val="000F264D"/>
    <w:rsid w:val="000F331F"/>
    <w:rsid w:val="000F57AE"/>
    <w:rsid w:val="000F5848"/>
    <w:rsid w:val="000F6537"/>
    <w:rsid w:val="000F722E"/>
    <w:rsid w:val="001027FC"/>
    <w:rsid w:val="001053B4"/>
    <w:rsid w:val="00105E63"/>
    <w:rsid w:val="00106140"/>
    <w:rsid w:val="00110181"/>
    <w:rsid w:val="00110B31"/>
    <w:rsid w:val="00110DDC"/>
    <w:rsid w:val="001112FF"/>
    <w:rsid w:val="00111B84"/>
    <w:rsid w:val="0011213D"/>
    <w:rsid w:val="001121CC"/>
    <w:rsid w:val="00113A8D"/>
    <w:rsid w:val="001178C4"/>
    <w:rsid w:val="00117987"/>
    <w:rsid w:val="00121275"/>
    <w:rsid w:val="00121F4F"/>
    <w:rsid w:val="0012485C"/>
    <w:rsid w:val="00125E3B"/>
    <w:rsid w:val="00125FBA"/>
    <w:rsid w:val="00126FF1"/>
    <w:rsid w:val="00127C81"/>
    <w:rsid w:val="00130D65"/>
    <w:rsid w:val="00131227"/>
    <w:rsid w:val="001324A6"/>
    <w:rsid w:val="00132C26"/>
    <w:rsid w:val="00133016"/>
    <w:rsid w:val="00133787"/>
    <w:rsid w:val="00133A63"/>
    <w:rsid w:val="00133B0D"/>
    <w:rsid w:val="00134100"/>
    <w:rsid w:val="001341E4"/>
    <w:rsid w:val="00134E0D"/>
    <w:rsid w:val="00136932"/>
    <w:rsid w:val="001369F8"/>
    <w:rsid w:val="00136B59"/>
    <w:rsid w:val="0014038C"/>
    <w:rsid w:val="00140C59"/>
    <w:rsid w:val="00143659"/>
    <w:rsid w:val="00143967"/>
    <w:rsid w:val="00143F4C"/>
    <w:rsid w:val="00144AB2"/>
    <w:rsid w:val="00146194"/>
    <w:rsid w:val="0014645C"/>
    <w:rsid w:val="00146661"/>
    <w:rsid w:val="00146E80"/>
    <w:rsid w:val="001507BB"/>
    <w:rsid w:val="001507BD"/>
    <w:rsid w:val="00150A0B"/>
    <w:rsid w:val="00152216"/>
    <w:rsid w:val="001528F2"/>
    <w:rsid w:val="00152C09"/>
    <w:rsid w:val="00153B32"/>
    <w:rsid w:val="00154910"/>
    <w:rsid w:val="00154F36"/>
    <w:rsid w:val="00155062"/>
    <w:rsid w:val="00155FA7"/>
    <w:rsid w:val="00157929"/>
    <w:rsid w:val="00157D4A"/>
    <w:rsid w:val="00160216"/>
    <w:rsid w:val="0016089F"/>
    <w:rsid w:val="00161009"/>
    <w:rsid w:val="001633ED"/>
    <w:rsid w:val="00163A24"/>
    <w:rsid w:val="001642D5"/>
    <w:rsid w:val="001662AF"/>
    <w:rsid w:val="001678E2"/>
    <w:rsid w:val="00167E78"/>
    <w:rsid w:val="00167FFD"/>
    <w:rsid w:val="00170058"/>
    <w:rsid w:val="00171D28"/>
    <w:rsid w:val="00172A27"/>
    <w:rsid w:val="00172CF5"/>
    <w:rsid w:val="00173AC2"/>
    <w:rsid w:val="001743A8"/>
    <w:rsid w:val="00174C3D"/>
    <w:rsid w:val="00174CE8"/>
    <w:rsid w:val="00177754"/>
    <w:rsid w:val="0018195B"/>
    <w:rsid w:val="00181AC3"/>
    <w:rsid w:val="00182939"/>
    <w:rsid w:val="001831E4"/>
    <w:rsid w:val="001838A7"/>
    <w:rsid w:val="00183BA3"/>
    <w:rsid w:val="00186331"/>
    <w:rsid w:val="001871CE"/>
    <w:rsid w:val="0019101A"/>
    <w:rsid w:val="001911A3"/>
    <w:rsid w:val="00191E27"/>
    <w:rsid w:val="0019224E"/>
    <w:rsid w:val="0019492A"/>
    <w:rsid w:val="001949F6"/>
    <w:rsid w:val="00194C9B"/>
    <w:rsid w:val="0019628A"/>
    <w:rsid w:val="00196DE6"/>
    <w:rsid w:val="001A048B"/>
    <w:rsid w:val="001A1BF7"/>
    <w:rsid w:val="001A2ACF"/>
    <w:rsid w:val="001A50B1"/>
    <w:rsid w:val="001A544E"/>
    <w:rsid w:val="001A660D"/>
    <w:rsid w:val="001A6AE2"/>
    <w:rsid w:val="001A6C55"/>
    <w:rsid w:val="001B0E15"/>
    <w:rsid w:val="001B107C"/>
    <w:rsid w:val="001B115D"/>
    <w:rsid w:val="001B3DEC"/>
    <w:rsid w:val="001B402C"/>
    <w:rsid w:val="001B4CA9"/>
    <w:rsid w:val="001B564B"/>
    <w:rsid w:val="001B61B2"/>
    <w:rsid w:val="001B76B8"/>
    <w:rsid w:val="001B77F7"/>
    <w:rsid w:val="001C04F9"/>
    <w:rsid w:val="001C0EE5"/>
    <w:rsid w:val="001C124D"/>
    <w:rsid w:val="001C1644"/>
    <w:rsid w:val="001C20DE"/>
    <w:rsid w:val="001C2780"/>
    <w:rsid w:val="001C2A1E"/>
    <w:rsid w:val="001C2A2C"/>
    <w:rsid w:val="001C4651"/>
    <w:rsid w:val="001C4EC5"/>
    <w:rsid w:val="001C72F5"/>
    <w:rsid w:val="001C74A8"/>
    <w:rsid w:val="001D0B7C"/>
    <w:rsid w:val="001D1D6F"/>
    <w:rsid w:val="001D1DDB"/>
    <w:rsid w:val="001D30E4"/>
    <w:rsid w:val="001D3FDB"/>
    <w:rsid w:val="001D632F"/>
    <w:rsid w:val="001D749F"/>
    <w:rsid w:val="001E3070"/>
    <w:rsid w:val="001E443F"/>
    <w:rsid w:val="001E4A65"/>
    <w:rsid w:val="001E5156"/>
    <w:rsid w:val="001E5949"/>
    <w:rsid w:val="001E69F3"/>
    <w:rsid w:val="001F040F"/>
    <w:rsid w:val="001F05B5"/>
    <w:rsid w:val="001F1837"/>
    <w:rsid w:val="001F1F2D"/>
    <w:rsid w:val="001F4545"/>
    <w:rsid w:val="001F54AA"/>
    <w:rsid w:val="001F5894"/>
    <w:rsid w:val="001F6429"/>
    <w:rsid w:val="001F75D0"/>
    <w:rsid w:val="002013BC"/>
    <w:rsid w:val="00202758"/>
    <w:rsid w:val="0020296E"/>
    <w:rsid w:val="00202CFB"/>
    <w:rsid w:val="00205EA6"/>
    <w:rsid w:val="0020667F"/>
    <w:rsid w:val="0020687B"/>
    <w:rsid w:val="002070B1"/>
    <w:rsid w:val="002105F2"/>
    <w:rsid w:val="00210A3E"/>
    <w:rsid w:val="0021149C"/>
    <w:rsid w:val="0021369F"/>
    <w:rsid w:val="0021609E"/>
    <w:rsid w:val="00216494"/>
    <w:rsid w:val="00216984"/>
    <w:rsid w:val="002174FF"/>
    <w:rsid w:val="00217541"/>
    <w:rsid w:val="002210F5"/>
    <w:rsid w:val="0022260A"/>
    <w:rsid w:val="00222953"/>
    <w:rsid w:val="00222C8C"/>
    <w:rsid w:val="00223B10"/>
    <w:rsid w:val="00224157"/>
    <w:rsid w:val="0022437B"/>
    <w:rsid w:val="002243F8"/>
    <w:rsid w:val="00225556"/>
    <w:rsid w:val="0022564B"/>
    <w:rsid w:val="00226BE9"/>
    <w:rsid w:val="002307B1"/>
    <w:rsid w:val="00231CB2"/>
    <w:rsid w:val="00231DAB"/>
    <w:rsid w:val="002322BE"/>
    <w:rsid w:val="00233C5B"/>
    <w:rsid w:val="00235B3F"/>
    <w:rsid w:val="00235D29"/>
    <w:rsid w:val="0023660C"/>
    <w:rsid w:val="002377AE"/>
    <w:rsid w:val="002401DD"/>
    <w:rsid w:val="0024034B"/>
    <w:rsid w:val="00240851"/>
    <w:rsid w:val="00242879"/>
    <w:rsid w:val="002433D8"/>
    <w:rsid w:val="00246C86"/>
    <w:rsid w:val="0024738F"/>
    <w:rsid w:val="0025052D"/>
    <w:rsid w:val="00250A71"/>
    <w:rsid w:val="00252628"/>
    <w:rsid w:val="00252F02"/>
    <w:rsid w:val="00254A8B"/>
    <w:rsid w:val="00255CBF"/>
    <w:rsid w:val="00261F4B"/>
    <w:rsid w:val="0026234B"/>
    <w:rsid w:val="00262632"/>
    <w:rsid w:val="00262A5E"/>
    <w:rsid w:val="00263853"/>
    <w:rsid w:val="00263880"/>
    <w:rsid w:val="002640D7"/>
    <w:rsid w:val="0026502D"/>
    <w:rsid w:val="00266387"/>
    <w:rsid w:val="00267435"/>
    <w:rsid w:val="00270A4D"/>
    <w:rsid w:val="002714AE"/>
    <w:rsid w:val="00271523"/>
    <w:rsid w:val="002717A0"/>
    <w:rsid w:val="00271DEA"/>
    <w:rsid w:val="00272003"/>
    <w:rsid w:val="0027226B"/>
    <w:rsid w:val="00272603"/>
    <w:rsid w:val="0027457F"/>
    <w:rsid w:val="00275A57"/>
    <w:rsid w:val="00276177"/>
    <w:rsid w:val="00276DA0"/>
    <w:rsid w:val="00281865"/>
    <w:rsid w:val="0028193A"/>
    <w:rsid w:val="00281C59"/>
    <w:rsid w:val="00281CB0"/>
    <w:rsid w:val="00282985"/>
    <w:rsid w:val="002858CA"/>
    <w:rsid w:val="00285BD1"/>
    <w:rsid w:val="00286713"/>
    <w:rsid w:val="00286CF6"/>
    <w:rsid w:val="00287365"/>
    <w:rsid w:val="002878C0"/>
    <w:rsid w:val="00287D26"/>
    <w:rsid w:val="002900AB"/>
    <w:rsid w:val="002907E4"/>
    <w:rsid w:val="0029191D"/>
    <w:rsid w:val="00292945"/>
    <w:rsid w:val="00292A1D"/>
    <w:rsid w:val="002932E8"/>
    <w:rsid w:val="002944B5"/>
    <w:rsid w:val="00295138"/>
    <w:rsid w:val="00296C9E"/>
    <w:rsid w:val="00296D33"/>
    <w:rsid w:val="002979CA"/>
    <w:rsid w:val="002A08A8"/>
    <w:rsid w:val="002A0A45"/>
    <w:rsid w:val="002A1093"/>
    <w:rsid w:val="002A4147"/>
    <w:rsid w:val="002A43A3"/>
    <w:rsid w:val="002A4EF8"/>
    <w:rsid w:val="002A6988"/>
    <w:rsid w:val="002A6B6A"/>
    <w:rsid w:val="002A723D"/>
    <w:rsid w:val="002B03C1"/>
    <w:rsid w:val="002B0594"/>
    <w:rsid w:val="002B1384"/>
    <w:rsid w:val="002B200C"/>
    <w:rsid w:val="002B236C"/>
    <w:rsid w:val="002B3A26"/>
    <w:rsid w:val="002B49C3"/>
    <w:rsid w:val="002B4AE6"/>
    <w:rsid w:val="002B5404"/>
    <w:rsid w:val="002B6150"/>
    <w:rsid w:val="002C010F"/>
    <w:rsid w:val="002C036A"/>
    <w:rsid w:val="002C0622"/>
    <w:rsid w:val="002C1C6A"/>
    <w:rsid w:val="002C3815"/>
    <w:rsid w:val="002C3DC1"/>
    <w:rsid w:val="002C3E3D"/>
    <w:rsid w:val="002C3EB8"/>
    <w:rsid w:val="002C42A6"/>
    <w:rsid w:val="002C4731"/>
    <w:rsid w:val="002C4DBD"/>
    <w:rsid w:val="002C743D"/>
    <w:rsid w:val="002C7906"/>
    <w:rsid w:val="002C7E16"/>
    <w:rsid w:val="002D01F7"/>
    <w:rsid w:val="002D0768"/>
    <w:rsid w:val="002D104E"/>
    <w:rsid w:val="002D2488"/>
    <w:rsid w:val="002D4440"/>
    <w:rsid w:val="002D53AC"/>
    <w:rsid w:val="002D67B2"/>
    <w:rsid w:val="002D6E90"/>
    <w:rsid w:val="002D73B7"/>
    <w:rsid w:val="002D7A12"/>
    <w:rsid w:val="002D7FCC"/>
    <w:rsid w:val="002E16EA"/>
    <w:rsid w:val="002E1BCB"/>
    <w:rsid w:val="002E1BCC"/>
    <w:rsid w:val="002E2665"/>
    <w:rsid w:val="002E39C3"/>
    <w:rsid w:val="002E49DB"/>
    <w:rsid w:val="002E4FF2"/>
    <w:rsid w:val="002E55F1"/>
    <w:rsid w:val="002E58D3"/>
    <w:rsid w:val="002E67CF"/>
    <w:rsid w:val="002E690E"/>
    <w:rsid w:val="002E7C52"/>
    <w:rsid w:val="002F146E"/>
    <w:rsid w:val="002F16C1"/>
    <w:rsid w:val="002F305F"/>
    <w:rsid w:val="002F31B0"/>
    <w:rsid w:val="002F3E53"/>
    <w:rsid w:val="002F5E08"/>
    <w:rsid w:val="002F6C75"/>
    <w:rsid w:val="00301A91"/>
    <w:rsid w:val="00303CF9"/>
    <w:rsid w:val="003042BD"/>
    <w:rsid w:val="00305548"/>
    <w:rsid w:val="00306FB9"/>
    <w:rsid w:val="00310477"/>
    <w:rsid w:val="00310835"/>
    <w:rsid w:val="003109EF"/>
    <w:rsid w:val="00310E7B"/>
    <w:rsid w:val="00312DBB"/>
    <w:rsid w:val="0031454D"/>
    <w:rsid w:val="003152D1"/>
    <w:rsid w:val="003156C6"/>
    <w:rsid w:val="00317427"/>
    <w:rsid w:val="003174A5"/>
    <w:rsid w:val="00317EB8"/>
    <w:rsid w:val="00320F2E"/>
    <w:rsid w:val="00321653"/>
    <w:rsid w:val="00322FFA"/>
    <w:rsid w:val="00323F87"/>
    <w:rsid w:val="00323FEB"/>
    <w:rsid w:val="00324574"/>
    <w:rsid w:val="00324CBB"/>
    <w:rsid w:val="00325294"/>
    <w:rsid w:val="00326DE1"/>
    <w:rsid w:val="0032795E"/>
    <w:rsid w:val="00327DEE"/>
    <w:rsid w:val="00330899"/>
    <w:rsid w:val="00330AB7"/>
    <w:rsid w:val="003315B3"/>
    <w:rsid w:val="0033218C"/>
    <w:rsid w:val="003330E2"/>
    <w:rsid w:val="00334C79"/>
    <w:rsid w:val="00335688"/>
    <w:rsid w:val="00335B88"/>
    <w:rsid w:val="003373A0"/>
    <w:rsid w:val="003402DC"/>
    <w:rsid w:val="00341AC8"/>
    <w:rsid w:val="00341CD1"/>
    <w:rsid w:val="00342058"/>
    <w:rsid w:val="003439F5"/>
    <w:rsid w:val="0034525E"/>
    <w:rsid w:val="00345FF2"/>
    <w:rsid w:val="00346634"/>
    <w:rsid w:val="003477BF"/>
    <w:rsid w:val="00347B1D"/>
    <w:rsid w:val="003500D6"/>
    <w:rsid w:val="00351188"/>
    <w:rsid w:val="00351D76"/>
    <w:rsid w:val="00352BFB"/>
    <w:rsid w:val="00353967"/>
    <w:rsid w:val="00353BFD"/>
    <w:rsid w:val="003541C1"/>
    <w:rsid w:val="003542E0"/>
    <w:rsid w:val="0035572E"/>
    <w:rsid w:val="00355748"/>
    <w:rsid w:val="003623F3"/>
    <w:rsid w:val="003643C7"/>
    <w:rsid w:val="003664EF"/>
    <w:rsid w:val="003666B8"/>
    <w:rsid w:val="00366B58"/>
    <w:rsid w:val="00366DAE"/>
    <w:rsid w:val="003679F5"/>
    <w:rsid w:val="00367D64"/>
    <w:rsid w:val="0037126D"/>
    <w:rsid w:val="0037131B"/>
    <w:rsid w:val="00372400"/>
    <w:rsid w:val="00372ACE"/>
    <w:rsid w:val="00372B1F"/>
    <w:rsid w:val="00373646"/>
    <w:rsid w:val="003738FE"/>
    <w:rsid w:val="00373E9C"/>
    <w:rsid w:val="0037456D"/>
    <w:rsid w:val="003764C2"/>
    <w:rsid w:val="00376DB4"/>
    <w:rsid w:val="00381358"/>
    <w:rsid w:val="0038187B"/>
    <w:rsid w:val="00381D77"/>
    <w:rsid w:val="003827D3"/>
    <w:rsid w:val="0038302C"/>
    <w:rsid w:val="00383121"/>
    <w:rsid w:val="003840CC"/>
    <w:rsid w:val="00384382"/>
    <w:rsid w:val="00384FD8"/>
    <w:rsid w:val="00384FE9"/>
    <w:rsid w:val="003863DA"/>
    <w:rsid w:val="00387880"/>
    <w:rsid w:val="00387F9C"/>
    <w:rsid w:val="00390193"/>
    <w:rsid w:val="00391863"/>
    <w:rsid w:val="003919D3"/>
    <w:rsid w:val="0039358B"/>
    <w:rsid w:val="00393B26"/>
    <w:rsid w:val="00394C4C"/>
    <w:rsid w:val="00395A85"/>
    <w:rsid w:val="0039651B"/>
    <w:rsid w:val="00396A7B"/>
    <w:rsid w:val="00397C8E"/>
    <w:rsid w:val="003A2169"/>
    <w:rsid w:val="003A498B"/>
    <w:rsid w:val="003A4C52"/>
    <w:rsid w:val="003A7129"/>
    <w:rsid w:val="003A764F"/>
    <w:rsid w:val="003B046B"/>
    <w:rsid w:val="003B274D"/>
    <w:rsid w:val="003B3FB1"/>
    <w:rsid w:val="003B402F"/>
    <w:rsid w:val="003B45D2"/>
    <w:rsid w:val="003B50CB"/>
    <w:rsid w:val="003B6145"/>
    <w:rsid w:val="003B6D05"/>
    <w:rsid w:val="003B6E45"/>
    <w:rsid w:val="003C0EE9"/>
    <w:rsid w:val="003C12A3"/>
    <w:rsid w:val="003C1ECF"/>
    <w:rsid w:val="003C20B7"/>
    <w:rsid w:val="003C2C35"/>
    <w:rsid w:val="003C2CB5"/>
    <w:rsid w:val="003C3639"/>
    <w:rsid w:val="003C3C35"/>
    <w:rsid w:val="003C40A3"/>
    <w:rsid w:val="003C4598"/>
    <w:rsid w:val="003C4CAE"/>
    <w:rsid w:val="003C57CF"/>
    <w:rsid w:val="003C7FB1"/>
    <w:rsid w:val="003C7FB6"/>
    <w:rsid w:val="003D0A74"/>
    <w:rsid w:val="003D13DF"/>
    <w:rsid w:val="003D195C"/>
    <w:rsid w:val="003D1B11"/>
    <w:rsid w:val="003D2678"/>
    <w:rsid w:val="003D2EFD"/>
    <w:rsid w:val="003D3A49"/>
    <w:rsid w:val="003D4644"/>
    <w:rsid w:val="003D50BB"/>
    <w:rsid w:val="003D536A"/>
    <w:rsid w:val="003D578E"/>
    <w:rsid w:val="003D7679"/>
    <w:rsid w:val="003E1BE0"/>
    <w:rsid w:val="003E26F8"/>
    <w:rsid w:val="003E3175"/>
    <w:rsid w:val="003E3290"/>
    <w:rsid w:val="003E3BAE"/>
    <w:rsid w:val="003E43F2"/>
    <w:rsid w:val="003E460D"/>
    <w:rsid w:val="003E5172"/>
    <w:rsid w:val="003E749D"/>
    <w:rsid w:val="003F2492"/>
    <w:rsid w:val="003F29D7"/>
    <w:rsid w:val="003F456B"/>
    <w:rsid w:val="003F4DB0"/>
    <w:rsid w:val="003F5B39"/>
    <w:rsid w:val="003F690C"/>
    <w:rsid w:val="003F7020"/>
    <w:rsid w:val="00400C40"/>
    <w:rsid w:val="004020C8"/>
    <w:rsid w:val="00403B19"/>
    <w:rsid w:val="00404899"/>
    <w:rsid w:val="00404F98"/>
    <w:rsid w:val="00405013"/>
    <w:rsid w:val="00405D94"/>
    <w:rsid w:val="00405DF0"/>
    <w:rsid w:val="004060DA"/>
    <w:rsid w:val="00406150"/>
    <w:rsid w:val="0040682D"/>
    <w:rsid w:val="00406AEC"/>
    <w:rsid w:val="00406F7F"/>
    <w:rsid w:val="00407798"/>
    <w:rsid w:val="00410009"/>
    <w:rsid w:val="0041030E"/>
    <w:rsid w:val="0041040C"/>
    <w:rsid w:val="00410A17"/>
    <w:rsid w:val="00410B86"/>
    <w:rsid w:val="00411C75"/>
    <w:rsid w:val="00413241"/>
    <w:rsid w:val="0041333F"/>
    <w:rsid w:val="00414452"/>
    <w:rsid w:val="00415111"/>
    <w:rsid w:val="004155B1"/>
    <w:rsid w:val="00416421"/>
    <w:rsid w:val="00417537"/>
    <w:rsid w:val="00417C12"/>
    <w:rsid w:val="0042106D"/>
    <w:rsid w:val="0042294B"/>
    <w:rsid w:val="0042446C"/>
    <w:rsid w:val="0042454B"/>
    <w:rsid w:val="00425292"/>
    <w:rsid w:val="00425E85"/>
    <w:rsid w:val="00426EBE"/>
    <w:rsid w:val="00427690"/>
    <w:rsid w:val="0043176A"/>
    <w:rsid w:val="004318AC"/>
    <w:rsid w:val="00431FA6"/>
    <w:rsid w:val="004323AF"/>
    <w:rsid w:val="004345A9"/>
    <w:rsid w:val="00436578"/>
    <w:rsid w:val="0043658E"/>
    <w:rsid w:val="00437920"/>
    <w:rsid w:val="00437FBA"/>
    <w:rsid w:val="004403B4"/>
    <w:rsid w:val="0044169D"/>
    <w:rsid w:val="00442557"/>
    <w:rsid w:val="004435F9"/>
    <w:rsid w:val="0044396B"/>
    <w:rsid w:val="00444C9E"/>
    <w:rsid w:val="0045173F"/>
    <w:rsid w:val="00451841"/>
    <w:rsid w:val="00451A4E"/>
    <w:rsid w:val="00452F19"/>
    <w:rsid w:val="00453BFF"/>
    <w:rsid w:val="00454BCE"/>
    <w:rsid w:val="00454FCB"/>
    <w:rsid w:val="0045529E"/>
    <w:rsid w:val="00455C30"/>
    <w:rsid w:val="00455D60"/>
    <w:rsid w:val="004561AA"/>
    <w:rsid w:val="00456624"/>
    <w:rsid w:val="00456C4D"/>
    <w:rsid w:val="00456FEC"/>
    <w:rsid w:val="00457FDA"/>
    <w:rsid w:val="004611E6"/>
    <w:rsid w:val="004611F7"/>
    <w:rsid w:val="00461F04"/>
    <w:rsid w:val="00462EDC"/>
    <w:rsid w:val="004635C5"/>
    <w:rsid w:val="0046438F"/>
    <w:rsid w:val="004645E5"/>
    <w:rsid w:val="00464BEC"/>
    <w:rsid w:val="0046599A"/>
    <w:rsid w:val="00465E90"/>
    <w:rsid w:val="0046637F"/>
    <w:rsid w:val="00470085"/>
    <w:rsid w:val="00470148"/>
    <w:rsid w:val="0047326B"/>
    <w:rsid w:val="0047385A"/>
    <w:rsid w:val="00474BBE"/>
    <w:rsid w:val="00474D33"/>
    <w:rsid w:val="00482007"/>
    <w:rsid w:val="00482B60"/>
    <w:rsid w:val="00490ADA"/>
    <w:rsid w:val="00491F2C"/>
    <w:rsid w:val="00492A0A"/>
    <w:rsid w:val="00493CF2"/>
    <w:rsid w:val="004940F2"/>
    <w:rsid w:val="004943A3"/>
    <w:rsid w:val="0049498F"/>
    <w:rsid w:val="00494A13"/>
    <w:rsid w:val="004A02C0"/>
    <w:rsid w:val="004A0657"/>
    <w:rsid w:val="004A09AF"/>
    <w:rsid w:val="004A0AFF"/>
    <w:rsid w:val="004A4218"/>
    <w:rsid w:val="004A4990"/>
    <w:rsid w:val="004A6E14"/>
    <w:rsid w:val="004B0D17"/>
    <w:rsid w:val="004B18F2"/>
    <w:rsid w:val="004B1AD1"/>
    <w:rsid w:val="004B24CC"/>
    <w:rsid w:val="004B254C"/>
    <w:rsid w:val="004B2CEA"/>
    <w:rsid w:val="004B2DA6"/>
    <w:rsid w:val="004B3E1A"/>
    <w:rsid w:val="004B63E1"/>
    <w:rsid w:val="004B772A"/>
    <w:rsid w:val="004B7EA0"/>
    <w:rsid w:val="004B7F0E"/>
    <w:rsid w:val="004C7A5A"/>
    <w:rsid w:val="004C7FAC"/>
    <w:rsid w:val="004D08B5"/>
    <w:rsid w:val="004D2ECC"/>
    <w:rsid w:val="004D398B"/>
    <w:rsid w:val="004D4F3C"/>
    <w:rsid w:val="004D5FF2"/>
    <w:rsid w:val="004D7B70"/>
    <w:rsid w:val="004E1967"/>
    <w:rsid w:val="004E4728"/>
    <w:rsid w:val="004E5D18"/>
    <w:rsid w:val="004E6653"/>
    <w:rsid w:val="004E76F3"/>
    <w:rsid w:val="004E78D6"/>
    <w:rsid w:val="004E7C74"/>
    <w:rsid w:val="004F0DF4"/>
    <w:rsid w:val="004F0F49"/>
    <w:rsid w:val="004F1202"/>
    <w:rsid w:val="004F1DF1"/>
    <w:rsid w:val="004F2B05"/>
    <w:rsid w:val="004F2BD0"/>
    <w:rsid w:val="004F37BC"/>
    <w:rsid w:val="004F3EFA"/>
    <w:rsid w:val="004F5809"/>
    <w:rsid w:val="004F5D83"/>
    <w:rsid w:val="004F61B9"/>
    <w:rsid w:val="004F6830"/>
    <w:rsid w:val="004F6A40"/>
    <w:rsid w:val="004F6F63"/>
    <w:rsid w:val="004F72D8"/>
    <w:rsid w:val="004F7447"/>
    <w:rsid w:val="004F7FC5"/>
    <w:rsid w:val="00500514"/>
    <w:rsid w:val="00500B20"/>
    <w:rsid w:val="0050202B"/>
    <w:rsid w:val="005035C8"/>
    <w:rsid w:val="005039E9"/>
    <w:rsid w:val="00503A21"/>
    <w:rsid w:val="00503FAA"/>
    <w:rsid w:val="005041DD"/>
    <w:rsid w:val="0050530C"/>
    <w:rsid w:val="00505A1F"/>
    <w:rsid w:val="005067C5"/>
    <w:rsid w:val="00506D94"/>
    <w:rsid w:val="00506F47"/>
    <w:rsid w:val="00510F11"/>
    <w:rsid w:val="00510F6C"/>
    <w:rsid w:val="00511104"/>
    <w:rsid w:val="00512FC0"/>
    <w:rsid w:val="005139BC"/>
    <w:rsid w:val="00513A3D"/>
    <w:rsid w:val="00513DB3"/>
    <w:rsid w:val="00513EC1"/>
    <w:rsid w:val="00514B54"/>
    <w:rsid w:val="00515F8C"/>
    <w:rsid w:val="00517E4C"/>
    <w:rsid w:val="00517EEF"/>
    <w:rsid w:val="0052340B"/>
    <w:rsid w:val="00530484"/>
    <w:rsid w:val="0053079D"/>
    <w:rsid w:val="00532126"/>
    <w:rsid w:val="0053291A"/>
    <w:rsid w:val="00532BBB"/>
    <w:rsid w:val="00532DC5"/>
    <w:rsid w:val="0053322C"/>
    <w:rsid w:val="00534D1B"/>
    <w:rsid w:val="005366DE"/>
    <w:rsid w:val="005433CF"/>
    <w:rsid w:val="005441B6"/>
    <w:rsid w:val="005441D5"/>
    <w:rsid w:val="005453CC"/>
    <w:rsid w:val="00546B61"/>
    <w:rsid w:val="00546EA1"/>
    <w:rsid w:val="005473BC"/>
    <w:rsid w:val="0054782D"/>
    <w:rsid w:val="00547A0B"/>
    <w:rsid w:val="00550164"/>
    <w:rsid w:val="00550541"/>
    <w:rsid w:val="005528E7"/>
    <w:rsid w:val="00552EDE"/>
    <w:rsid w:val="00553339"/>
    <w:rsid w:val="00555599"/>
    <w:rsid w:val="005600C4"/>
    <w:rsid w:val="005614F9"/>
    <w:rsid w:val="00561EB7"/>
    <w:rsid w:val="00563AFA"/>
    <w:rsid w:val="005656E3"/>
    <w:rsid w:val="00565D87"/>
    <w:rsid w:val="005665F8"/>
    <w:rsid w:val="00567964"/>
    <w:rsid w:val="00570A02"/>
    <w:rsid w:val="00571444"/>
    <w:rsid w:val="0057279A"/>
    <w:rsid w:val="0057315C"/>
    <w:rsid w:val="00573737"/>
    <w:rsid w:val="005742CD"/>
    <w:rsid w:val="00575EE2"/>
    <w:rsid w:val="00576B4C"/>
    <w:rsid w:val="00576D5E"/>
    <w:rsid w:val="00581526"/>
    <w:rsid w:val="00583AAB"/>
    <w:rsid w:val="005846B0"/>
    <w:rsid w:val="00584F35"/>
    <w:rsid w:val="00585B54"/>
    <w:rsid w:val="00585FA5"/>
    <w:rsid w:val="005907CF"/>
    <w:rsid w:val="005927D6"/>
    <w:rsid w:val="00592B0D"/>
    <w:rsid w:val="00592C2A"/>
    <w:rsid w:val="00593497"/>
    <w:rsid w:val="00593F12"/>
    <w:rsid w:val="0059405B"/>
    <w:rsid w:val="00594667"/>
    <w:rsid w:val="005950D5"/>
    <w:rsid w:val="005970DC"/>
    <w:rsid w:val="005A229A"/>
    <w:rsid w:val="005A439A"/>
    <w:rsid w:val="005A4B26"/>
    <w:rsid w:val="005A5C2E"/>
    <w:rsid w:val="005A6062"/>
    <w:rsid w:val="005A6830"/>
    <w:rsid w:val="005A73E7"/>
    <w:rsid w:val="005B0C20"/>
    <w:rsid w:val="005B0F95"/>
    <w:rsid w:val="005B1B68"/>
    <w:rsid w:val="005B21CA"/>
    <w:rsid w:val="005B2363"/>
    <w:rsid w:val="005B53F9"/>
    <w:rsid w:val="005B6329"/>
    <w:rsid w:val="005B7820"/>
    <w:rsid w:val="005C14A2"/>
    <w:rsid w:val="005C16AE"/>
    <w:rsid w:val="005C1844"/>
    <w:rsid w:val="005C2215"/>
    <w:rsid w:val="005C35FF"/>
    <w:rsid w:val="005C3EF6"/>
    <w:rsid w:val="005C43AB"/>
    <w:rsid w:val="005C47F2"/>
    <w:rsid w:val="005C4A9B"/>
    <w:rsid w:val="005C514C"/>
    <w:rsid w:val="005C5429"/>
    <w:rsid w:val="005C7279"/>
    <w:rsid w:val="005D02B8"/>
    <w:rsid w:val="005D2077"/>
    <w:rsid w:val="005D2242"/>
    <w:rsid w:val="005D258C"/>
    <w:rsid w:val="005D32F5"/>
    <w:rsid w:val="005D385D"/>
    <w:rsid w:val="005D4376"/>
    <w:rsid w:val="005D6125"/>
    <w:rsid w:val="005D7209"/>
    <w:rsid w:val="005D78D6"/>
    <w:rsid w:val="005E1159"/>
    <w:rsid w:val="005E1797"/>
    <w:rsid w:val="005E211D"/>
    <w:rsid w:val="005E2231"/>
    <w:rsid w:val="005E29C2"/>
    <w:rsid w:val="005E310B"/>
    <w:rsid w:val="005E34DD"/>
    <w:rsid w:val="005E3521"/>
    <w:rsid w:val="005E43C3"/>
    <w:rsid w:val="005E4493"/>
    <w:rsid w:val="005E4555"/>
    <w:rsid w:val="005E4A29"/>
    <w:rsid w:val="005E5A2E"/>
    <w:rsid w:val="005E6D54"/>
    <w:rsid w:val="005F001B"/>
    <w:rsid w:val="005F07FB"/>
    <w:rsid w:val="005F1797"/>
    <w:rsid w:val="005F17C9"/>
    <w:rsid w:val="005F21E4"/>
    <w:rsid w:val="005F28EB"/>
    <w:rsid w:val="005F2A4B"/>
    <w:rsid w:val="005F373E"/>
    <w:rsid w:val="005F3FC3"/>
    <w:rsid w:val="005F4B9A"/>
    <w:rsid w:val="005F4E8F"/>
    <w:rsid w:val="005F50A5"/>
    <w:rsid w:val="005F5131"/>
    <w:rsid w:val="005F5254"/>
    <w:rsid w:val="005F548B"/>
    <w:rsid w:val="005F5557"/>
    <w:rsid w:val="005F6517"/>
    <w:rsid w:val="005F6A57"/>
    <w:rsid w:val="005F74A9"/>
    <w:rsid w:val="005F7995"/>
    <w:rsid w:val="00600634"/>
    <w:rsid w:val="006007CF"/>
    <w:rsid w:val="006012A7"/>
    <w:rsid w:val="00601435"/>
    <w:rsid w:val="00602944"/>
    <w:rsid w:val="00603EB8"/>
    <w:rsid w:val="006043A4"/>
    <w:rsid w:val="00605E43"/>
    <w:rsid w:val="00606068"/>
    <w:rsid w:val="0060755E"/>
    <w:rsid w:val="00607789"/>
    <w:rsid w:val="00611233"/>
    <w:rsid w:val="00611B30"/>
    <w:rsid w:val="00612605"/>
    <w:rsid w:val="00612A13"/>
    <w:rsid w:val="0061396A"/>
    <w:rsid w:val="00614597"/>
    <w:rsid w:val="00615256"/>
    <w:rsid w:val="0061582B"/>
    <w:rsid w:val="00616CF5"/>
    <w:rsid w:val="00616FC9"/>
    <w:rsid w:val="00617064"/>
    <w:rsid w:val="00617A1F"/>
    <w:rsid w:val="00620EC9"/>
    <w:rsid w:val="0062130C"/>
    <w:rsid w:val="0062166C"/>
    <w:rsid w:val="0062191C"/>
    <w:rsid w:val="00621FBC"/>
    <w:rsid w:val="0062244B"/>
    <w:rsid w:val="00622806"/>
    <w:rsid w:val="006228C0"/>
    <w:rsid w:val="00623639"/>
    <w:rsid w:val="00631D73"/>
    <w:rsid w:val="006320A1"/>
    <w:rsid w:val="0063301A"/>
    <w:rsid w:val="006338D5"/>
    <w:rsid w:val="006351E9"/>
    <w:rsid w:val="00635EC9"/>
    <w:rsid w:val="00637B6D"/>
    <w:rsid w:val="00640916"/>
    <w:rsid w:val="00640C59"/>
    <w:rsid w:val="006428EF"/>
    <w:rsid w:val="00643230"/>
    <w:rsid w:val="00643DB6"/>
    <w:rsid w:val="00643E68"/>
    <w:rsid w:val="006441A4"/>
    <w:rsid w:val="00644819"/>
    <w:rsid w:val="00644C4F"/>
    <w:rsid w:val="00644FCF"/>
    <w:rsid w:val="00645D60"/>
    <w:rsid w:val="00646CB1"/>
    <w:rsid w:val="0064708B"/>
    <w:rsid w:val="0065161B"/>
    <w:rsid w:val="00652BF2"/>
    <w:rsid w:val="00653643"/>
    <w:rsid w:val="00653AD5"/>
    <w:rsid w:val="0065498D"/>
    <w:rsid w:val="00654FE1"/>
    <w:rsid w:val="00657B3B"/>
    <w:rsid w:val="0066006E"/>
    <w:rsid w:val="006607E7"/>
    <w:rsid w:val="00662CB1"/>
    <w:rsid w:val="00663125"/>
    <w:rsid w:val="00663744"/>
    <w:rsid w:val="00663A7E"/>
    <w:rsid w:val="00663B21"/>
    <w:rsid w:val="006652B5"/>
    <w:rsid w:val="00665C2D"/>
    <w:rsid w:val="00666EAE"/>
    <w:rsid w:val="00670CBD"/>
    <w:rsid w:val="00671B9C"/>
    <w:rsid w:val="00671CD4"/>
    <w:rsid w:val="006727F4"/>
    <w:rsid w:val="00672933"/>
    <w:rsid w:val="00672A95"/>
    <w:rsid w:val="00673034"/>
    <w:rsid w:val="006739E2"/>
    <w:rsid w:val="006746C8"/>
    <w:rsid w:val="00674773"/>
    <w:rsid w:val="00676161"/>
    <w:rsid w:val="00676A5E"/>
    <w:rsid w:val="00676FE2"/>
    <w:rsid w:val="0067735A"/>
    <w:rsid w:val="00677495"/>
    <w:rsid w:val="00677D42"/>
    <w:rsid w:val="00680095"/>
    <w:rsid w:val="00680270"/>
    <w:rsid w:val="00680499"/>
    <w:rsid w:val="006805F7"/>
    <w:rsid w:val="00682462"/>
    <w:rsid w:val="006829FC"/>
    <w:rsid w:val="00682BD8"/>
    <w:rsid w:val="0068322B"/>
    <w:rsid w:val="006834FF"/>
    <w:rsid w:val="006835BE"/>
    <w:rsid w:val="00683ACD"/>
    <w:rsid w:val="00683E84"/>
    <w:rsid w:val="00684C1B"/>
    <w:rsid w:val="0068627D"/>
    <w:rsid w:val="0068637E"/>
    <w:rsid w:val="00687547"/>
    <w:rsid w:val="00687FD5"/>
    <w:rsid w:val="00690412"/>
    <w:rsid w:val="00690691"/>
    <w:rsid w:val="00690C06"/>
    <w:rsid w:val="006912B1"/>
    <w:rsid w:val="00691C61"/>
    <w:rsid w:val="00691DA5"/>
    <w:rsid w:val="00692E61"/>
    <w:rsid w:val="00692FBA"/>
    <w:rsid w:val="0069340B"/>
    <w:rsid w:val="00693EF8"/>
    <w:rsid w:val="0069543E"/>
    <w:rsid w:val="00696324"/>
    <w:rsid w:val="00696A36"/>
    <w:rsid w:val="00696DC8"/>
    <w:rsid w:val="006A03A4"/>
    <w:rsid w:val="006A0C92"/>
    <w:rsid w:val="006A159E"/>
    <w:rsid w:val="006A1BC6"/>
    <w:rsid w:val="006A1E35"/>
    <w:rsid w:val="006A1F6F"/>
    <w:rsid w:val="006A25EC"/>
    <w:rsid w:val="006A2A04"/>
    <w:rsid w:val="006A2D27"/>
    <w:rsid w:val="006A5E52"/>
    <w:rsid w:val="006B03BA"/>
    <w:rsid w:val="006B044C"/>
    <w:rsid w:val="006B0503"/>
    <w:rsid w:val="006B118B"/>
    <w:rsid w:val="006B246D"/>
    <w:rsid w:val="006B32F5"/>
    <w:rsid w:val="006B5122"/>
    <w:rsid w:val="006B7352"/>
    <w:rsid w:val="006B7DE4"/>
    <w:rsid w:val="006C045E"/>
    <w:rsid w:val="006C1A76"/>
    <w:rsid w:val="006C486A"/>
    <w:rsid w:val="006C51D1"/>
    <w:rsid w:val="006D0199"/>
    <w:rsid w:val="006D12AE"/>
    <w:rsid w:val="006D1B23"/>
    <w:rsid w:val="006D5DA2"/>
    <w:rsid w:val="006D5DF0"/>
    <w:rsid w:val="006D779B"/>
    <w:rsid w:val="006D78A6"/>
    <w:rsid w:val="006D7F51"/>
    <w:rsid w:val="006E0CEF"/>
    <w:rsid w:val="006E17B2"/>
    <w:rsid w:val="006E4DD0"/>
    <w:rsid w:val="006E6B77"/>
    <w:rsid w:val="006E70D6"/>
    <w:rsid w:val="006E7345"/>
    <w:rsid w:val="006E7A61"/>
    <w:rsid w:val="006F0384"/>
    <w:rsid w:val="006F051C"/>
    <w:rsid w:val="006F13CD"/>
    <w:rsid w:val="006F1B0A"/>
    <w:rsid w:val="006F37D8"/>
    <w:rsid w:val="006F5316"/>
    <w:rsid w:val="006F603B"/>
    <w:rsid w:val="006F6147"/>
    <w:rsid w:val="006F7F82"/>
    <w:rsid w:val="0070062D"/>
    <w:rsid w:val="00701BC9"/>
    <w:rsid w:val="00702D87"/>
    <w:rsid w:val="00703293"/>
    <w:rsid w:val="00703776"/>
    <w:rsid w:val="00703D2A"/>
    <w:rsid w:val="00703D4D"/>
    <w:rsid w:val="00706C47"/>
    <w:rsid w:val="0070754D"/>
    <w:rsid w:val="00711587"/>
    <w:rsid w:val="00712FCE"/>
    <w:rsid w:val="00713418"/>
    <w:rsid w:val="00714AB3"/>
    <w:rsid w:val="00714E9C"/>
    <w:rsid w:val="00715AA3"/>
    <w:rsid w:val="00716DE8"/>
    <w:rsid w:val="00717108"/>
    <w:rsid w:val="007175A1"/>
    <w:rsid w:val="00721625"/>
    <w:rsid w:val="00722196"/>
    <w:rsid w:val="00722BC0"/>
    <w:rsid w:val="00723B1B"/>
    <w:rsid w:val="0072553C"/>
    <w:rsid w:val="00726516"/>
    <w:rsid w:val="007279B3"/>
    <w:rsid w:val="00727D8B"/>
    <w:rsid w:val="00730091"/>
    <w:rsid w:val="007304F8"/>
    <w:rsid w:val="00730728"/>
    <w:rsid w:val="00730FC6"/>
    <w:rsid w:val="00731ED1"/>
    <w:rsid w:val="007323B3"/>
    <w:rsid w:val="007342B5"/>
    <w:rsid w:val="007344CA"/>
    <w:rsid w:val="0073644A"/>
    <w:rsid w:val="007373A7"/>
    <w:rsid w:val="0073745F"/>
    <w:rsid w:val="0073756E"/>
    <w:rsid w:val="00737791"/>
    <w:rsid w:val="00740F07"/>
    <w:rsid w:val="007414AD"/>
    <w:rsid w:val="00741CC7"/>
    <w:rsid w:val="00741DBB"/>
    <w:rsid w:val="00742086"/>
    <w:rsid w:val="00742102"/>
    <w:rsid w:val="00742232"/>
    <w:rsid w:val="00743FAB"/>
    <w:rsid w:val="00744AB1"/>
    <w:rsid w:val="007450ED"/>
    <w:rsid w:val="0074513A"/>
    <w:rsid w:val="00746657"/>
    <w:rsid w:val="00746A9C"/>
    <w:rsid w:val="00747088"/>
    <w:rsid w:val="00747620"/>
    <w:rsid w:val="007507E6"/>
    <w:rsid w:val="007511B5"/>
    <w:rsid w:val="00751D46"/>
    <w:rsid w:val="0075266F"/>
    <w:rsid w:val="00752CFD"/>
    <w:rsid w:val="0075367B"/>
    <w:rsid w:val="00754AAF"/>
    <w:rsid w:val="00755423"/>
    <w:rsid w:val="00755946"/>
    <w:rsid w:val="00756572"/>
    <w:rsid w:val="00756A9D"/>
    <w:rsid w:val="0075705A"/>
    <w:rsid w:val="00760983"/>
    <w:rsid w:val="0076130B"/>
    <w:rsid w:val="007618C8"/>
    <w:rsid w:val="007627B7"/>
    <w:rsid w:val="00763666"/>
    <w:rsid w:val="007658C9"/>
    <w:rsid w:val="0076669B"/>
    <w:rsid w:val="007673BD"/>
    <w:rsid w:val="0076765D"/>
    <w:rsid w:val="00772AE0"/>
    <w:rsid w:val="0077410F"/>
    <w:rsid w:val="0077600A"/>
    <w:rsid w:val="00777640"/>
    <w:rsid w:val="007815F7"/>
    <w:rsid w:val="007821A8"/>
    <w:rsid w:val="00782617"/>
    <w:rsid w:val="00782C75"/>
    <w:rsid w:val="00783CC7"/>
    <w:rsid w:val="00784BE9"/>
    <w:rsid w:val="007859DC"/>
    <w:rsid w:val="00787568"/>
    <w:rsid w:val="007903FF"/>
    <w:rsid w:val="0079285A"/>
    <w:rsid w:val="007954D2"/>
    <w:rsid w:val="00795754"/>
    <w:rsid w:val="007A1469"/>
    <w:rsid w:val="007A1998"/>
    <w:rsid w:val="007A3769"/>
    <w:rsid w:val="007A3F8F"/>
    <w:rsid w:val="007A417F"/>
    <w:rsid w:val="007A4FBE"/>
    <w:rsid w:val="007A5DC1"/>
    <w:rsid w:val="007A5DF3"/>
    <w:rsid w:val="007A6353"/>
    <w:rsid w:val="007A6BBA"/>
    <w:rsid w:val="007A721B"/>
    <w:rsid w:val="007A78FF"/>
    <w:rsid w:val="007B1A1E"/>
    <w:rsid w:val="007B20DB"/>
    <w:rsid w:val="007B2FC4"/>
    <w:rsid w:val="007B7C8F"/>
    <w:rsid w:val="007C05E1"/>
    <w:rsid w:val="007C1B52"/>
    <w:rsid w:val="007C221B"/>
    <w:rsid w:val="007C312A"/>
    <w:rsid w:val="007C42B7"/>
    <w:rsid w:val="007C4AA8"/>
    <w:rsid w:val="007C50AE"/>
    <w:rsid w:val="007C53E4"/>
    <w:rsid w:val="007C5A4B"/>
    <w:rsid w:val="007C68CB"/>
    <w:rsid w:val="007C6BF7"/>
    <w:rsid w:val="007C6D87"/>
    <w:rsid w:val="007C6E41"/>
    <w:rsid w:val="007C6F50"/>
    <w:rsid w:val="007D080C"/>
    <w:rsid w:val="007D1C72"/>
    <w:rsid w:val="007D23E4"/>
    <w:rsid w:val="007D2BE1"/>
    <w:rsid w:val="007D2DEF"/>
    <w:rsid w:val="007D36DE"/>
    <w:rsid w:val="007D3FBB"/>
    <w:rsid w:val="007D4959"/>
    <w:rsid w:val="007D4B6A"/>
    <w:rsid w:val="007D4F2F"/>
    <w:rsid w:val="007D5FD7"/>
    <w:rsid w:val="007D652B"/>
    <w:rsid w:val="007D7C94"/>
    <w:rsid w:val="007E07C0"/>
    <w:rsid w:val="007E1A22"/>
    <w:rsid w:val="007E319A"/>
    <w:rsid w:val="007E3846"/>
    <w:rsid w:val="007E3D0E"/>
    <w:rsid w:val="007E3D29"/>
    <w:rsid w:val="007E6AAC"/>
    <w:rsid w:val="007E702A"/>
    <w:rsid w:val="007F2A14"/>
    <w:rsid w:val="007F2A68"/>
    <w:rsid w:val="007F4AAC"/>
    <w:rsid w:val="007F5FB1"/>
    <w:rsid w:val="007F65F2"/>
    <w:rsid w:val="007F6B8F"/>
    <w:rsid w:val="007F7084"/>
    <w:rsid w:val="007F72ED"/>
    <w:rsid w:val="007F77B3"/>
    <w:rsid w:val="007F78A0"/>
    <w:rsid w:val="007F7DDD"/>
    <w:rsid w:val="00800381"/>
    <w:rsid w:val="00801C06"/>
    <w:rsid w:val="00801F59"/>
    <w:rsid w:val="0080274F"/>
    <w:rsid w:val="00802D13"/>
    <w:rsid w:val="00803834"/>
    <w:rsid w:val="00804EC4"/>
    <w:rsid w:val="00806845"/>
    <w:rsid w:val="00806A59"/>
    <w:rsid w:val="008073A8"/>
    <w:rsid w:val="00807937"/>
    <w:rsid w:val="00812125"/>
    <w:rsid w:val="00813D82"/>
    <w:rsid w:val="00816F97"/>
    <w:rsid w:val="00817A16"/>
    <w:rsid w:val="00817E22"/>
    <w:rsid w:val="00817F81"/>
    <w:rsid w:val="00822C19"/>
    <w:rsid w:val="008240ED"/>
    <w:rsid w:val="0082476D"/>
    <w:rsid w:val="00825F18"/>
    <w:rsid w:val="008305A7"/>
    <w:rsid w:val="00831DD3"/>
    <w:rsid w:val="00832769"/>
    <w:rsid w:val="008337D7"/>
    <w:rsid w:val="00835310"/>
    <w:rsid w:val="00836BA3"/>
    <w:rsid w:val="00836C9D"/>
    <w:rsid w:val="00837490"/>
    <w:rsid w:val="00837717"/>
    <w:rsid w:val="008401D0"/>
    <w:rsid w:val="008408DD"/>
    <w:rsid w:val="00840C1C"/>
    <w:rsid w:val="00841816"/>
    <w:rsid w:val="00841F03"/>
    <w:rsid w:val="0084240C"/>
    <w:rsid w:val="0084496F"/>
    <w:rsid w:val="008450DE"/>
    <w:rsid w:val="00845FF4"/>
    <w:rsid w:val="0084623E"/>
    <w:rsid w:val="00846BA3"/>
    <w:rsid w:val="008500C6"/>
    <w:rsid w:val="00850844"/>
    <w:rsid w:val="00851C90"/>
    <w:rsid w:val="008535EA"/>
    <w:rsid w:val="00853D0B"/>
    <w:rsid w:val="0085681E"/>
    <w:rsid w:val="008570BB"/>
    <w:rsid w:val="00857CC0"/>
    <w:rsid w:val="00860B9D"/>
    <w:rsid w:val="00861710"/>
    <w:rsid w:val="00861C22"/>
    <w:rsid w:val="00862445"/>
    <w:rsid w:val="00863247"/>
    <w:rsid w:val="008638F0"/>
    <w:rsid w:val="00863BCB"/>
    <w:rsid w:val="008643FA"/>
    <w:rsid w:val="00864DDC"/>
    <w:rsid w:val="008665B8"/>
    <w:rsid w:val="00866AF0"/>
    <w:rsid w:val="008675D3"/>
    <w:rsid w:val="00870991"/>
    <w:rsid w:val="008716A6"/>
    <w:rsid w:val="00871973"/>
    <w:rsid w:val="00871CC5"/>
    <w:rsid w:val="00872C25"/>
    <w:rsid w:val="0087423C"/>
    <w:rsid w:val="00875C7B"/>
    <w:rsid w:val="0087603B"/>
    <w:rsid w:val="00876730"/>
    <w:rsid w:val="0088019E"/>
    <w:rsid w:val="008805C2"/>
    <w:rsid w:val="0088139F"/>
    <w:rsid w:val="008822C5"/>
    <w:rsid w:val="008824D7"/>
    <w:rsid w:val="00882F31"/>
    <w:rsid w:val="008830C2"/>
    <w:rsid w:val="00883C5E"/>
    <w:rsid w:val="00883D57"/>
    <w:rsid w:val="00884496"/>
    <w:rsid w:val="0088478B"/>
    <w:rsid w:val="0088588F"/>
    <w:rsid w:val="008863B2"/>
    <w:rsid w:val="0088656B"/>
    <w:rsid w:val="00886621"/>
    <w:rsid w:val="00886E55"/>
    <w:rsid w:val="00887925"/>
    <w:rsid w:val="00887E11"/>
    <w:rsid w:val="0089032B"/>
    <w:rsid w:val="008903F1"/>
    <w:rsid w:val="00890BF6"/>
    <w:rsid w:val="00890ED9"/>
    <w:rsid w:val="008937C8"/>
    <w:rsid w:val="00893A83"/>
    <w:rsid w:val="00893B31"/>
    <w:rsid w:val="00893D4E"/>
    <w:rsid w:val="008949ED"/>
    <w:rsid w:val="00895073"/>
    <w:rsid w:val="00895523"/>
    <w:rsid w:val="00896DCB"/>
    <w:rsid w:val="00896DF4"/>
    <w:rsid w:val="00897463"/>
    <w:rsid w:val="008974EF"/>
    <w:rsid w:val="00897FAF"/>
    <w:rsid w:val="008A32E9"/>
    <w:rsid w:val="008A4479"/>
    <w:rsid w:val="008A7790"/>
    <w:rsid w:val="008B007A"/>
    <w:rsid w:val="008B0794"/>
    <w:rsid w:val="008B20EE"/>
    <w:rsid w:val="008B298E"/>
    <w:rsid w:val="008B2A34"/>
    <w:rsid w:val="008B4464"/>
    <w:rsid w:val="008B45F1"/>
    <w:rsid w:val="008B465B"/>
    <w:rsid w:val="008B55A4"/>
    <w:rsid w:val="008B5712"/>
    <w:rsid w:val="008B5DC6"/>
    <w:rsid w:val="008B77A9"/>
    <w:rsid w:val="008C1382"/>
    <w:rsid w:val="008C2A1E"/>
    <w:rsid w:val="008C6A77"/>
    <w:rsid w:val="008C6A9A"/>
    <w:rsid w:val="008C7093"/>
    <w:rsid w:val="008C7879"/>
    <w:rsid w:val="008D0272"/>
    <w:rsid w:val="008D04A2"/>
    <w:rsid w:val="008D0CB3"/>
    <w:rsid w:val="008D1CA7"/>
    <w:rsid w:val="008D24EA"/>
    <w:rsid w:val="008D3BFD"/>
    <w:rsid w:val="008D5B66"/>
    <w:rsid w:val="008D661D"/>
    <w:rsid w:val="008D70CC"/>
    <w:rsid w:val="008E274C"/>
    <w:rsid w:val="008E2C79"/>
    <w:rsid w:val="008E3CC6"/>
    <w:rsid w:val="008E46E0"/>
    <w:rsid w:val="008E47E7"/>
    <w:rsid w:val="008E5797"/>
    <w:rsid w:val="008E73D0"/>
    <w:rsid w:val="008E7F9F"/>
    <w:rsid w:val="008F0C65"/>
    <w:rsid w:val="008F2E57"/>
    <w:rsid w:val="008F3A69"/>
    <w:rsid w:val="008F450A"/>
    <w:rsid w:val="008F4799"/>
    <w:rsid w:val="008F5496"/>
    <w:rsid w:val="008F6EC5"/>
    <w:rsid w:val="008F7390"/>
    <w:rsid w:val="008F76E2"/>
    <w:rsid w:val="008F7E80"/>
    <w:rsid w:val="00900519"/>
    <w:rsid w:val="00900FF8"/>
    <w:rsid w:val="0090158F"/>
    <w:rsid w:val="00903253"/>
    <w:rsid w:val="009035B4"/>
    <w:rsid w:val="00903872"/>
    <w:rsid w:val="0090428C"/>
    <w:rsid w:val="009046D5"/>
    <w:rsid w:val="00904A48"/>
    <w:rsid w:val="00906F4B"/>
    <w:rsid w:val="0091018A"/>
    <w:rsid w:val="00910675"/>
    <w:rsid w:val="00910BBE"/>
    <w:rsid w:val="009116C2"/>
    <w:rsid w:val="00911D53"/>
    <w:rsid w:val="00911ECA"/>
    <w:rsid w:val="00914912"/>
    <w:rsid w:val="0091514A"/>
    <w:rsid w:val="0091549D"/>
    <w:rsid w:val="009154B4"/>
    <w:rsid w:val="0091657F"/>
    <w:rsid w:val="00917904"/>
    <w:rsid w:val="009202A2"/>
    <w:rsid w:val="00920AE3"/>
    <w:rsid w:val="0092176F"/>
    <w:rsid w:val="00923705"/>
    <w:rsid w:val="00924718"/>
    <w:rsid w:val="00924780"/>
    <w:rsid w:val="009252B9"/>
    <w:rsid w:val="00927F07"/>
    <w:rsid w:val="00930E5A"/>
    <w:rsid w:val="009312F0"/>
    <w:rsid w:val="00931D1F"/>
    <w:rsid w:val="00932114"/>
    <w:rsid w:val="009342E5"/>
    <w:rsid w:val="00934E4F"/>
    <w:rsid w:val="00934E7D"/>
    <w:rsid w:val="00935ED7"/>
    <w:rsid w:val="00936216"/>
    <w:rsid w:val="009367F3"/>
    <w:rsid w:val="00940B9E"/>
    <w:rsid w:val="009412FA"/>
    <w:rsid w:val="009438BA"/>
    <w:rsid w:val="009447B0"/>
    <w:rsid w:val="00944849"/>
    <w:rsid w:val="00944DBF"/>
    <w:rsid w:val="00944E0A"/>
    <w:rsid w:val="00945192"/>
    <w:rsid w:val="00945A17"/>
    <w:rsid w:val="00945ABB"/>
    <w:rsid w:val="00945D2F"/>
    <w:rsid w:val="00946E31"/>
    <w:rsid w:val="009472A7"/>
    <w:rsid w:val="0094754E"/>
    <w:rsid w:val="00947AA9"/>
    <w:rsid w:val="0095009C"/>
    <w:rsid w:val="00953647"/>
    <w:rsid w:val="009554B4"/>
    <w:rsid w:val="0095551F"/>
    <w:rsid w:val="00960E04"/>
    <w:rsid w:val="00963C67"/>
    <w:rsid w:val="00963FE1"/>
    <w:rsid w:val="009645E2"/>
    <w:rsid w:val="009651C0"/>
    <w:rsid w:val="009666C7"/>
    <w:rsid w:val="00967743"/>
    <w:rsid w:val="00967ADF"/>
    <w:rsid w:val="00967EA7"/>
    <w:rsid w:val="00970705"/>
    <w:rsid w:val="0097311B"/>
    <w:rsid w:val="00974C82"/>
    <w:rsid w:val="00975F9C"/>
    <w:rsid w:val="009773DF"/>
    <w:rsid w:val="009773E3"/>
    <w:rsid w:val="00977570"/>
    <w:rsid w:val="0098013A"/>
    <w:rsid w:val="009809F6"/>
    <w:rsid w:val="00981AE0"/>
    <w:rsid w:val="009831FB"/>
    <w:rsid w:val="00985B2E"/>
    <w:rsid w:val="00987712"/>
    <w:rsid w:val="00990B9A"/>
    <w:rsid w:val="00991010"/>
    <w:rsid w:val="009912A4"/>
    <w:rsid w:val="00991C55"/>
    <w:rsid w:val="00991F06"/>
    <w:rsid w:val="00992926"/>
    <w:rsid w:val="00993C16"/>
    <w:rsid w:val="00994CD3"/>
    <w:rsid w:val="00994D31"/>
    <w:rsid w:val="00995B7F"/>
    <w:rsid w:val="00995DFB"/>
    <w:rsid w:val="00995EEB"/>
    <w:rsid w:val="00996FD9"/>
    <w:rsid w:val="0099740D"/>
    <w:rsid w:val="009975F1"/>
    <w:rsid w:val="009A165B"/>
    <w:rsid w:val="009A1B2B"/>
    <w:rsid w:val="009A2692"/>
    <w:rsid w:val="009A2D7C"/>
    <w:rsid w:val="009A2F08"/>
    <w:rsid w:val="009A30D7"/>
    <w:rsid w:val="009A4A40"/>
    <w:rsid w:val="009A53BD"/>
    <w:rsid w:val="009A6D69"/>
    <w:rsid w:val="009B0E0B"/>
    <w:rsid w:val="009B16FF"/>
    <w:rsid w:val="009B282B"/>
    <w:rsid w:val="009B3915"/>
    <w:rsid w:val="009B3D4D"/>
    <w:rsid w:val="009B4257"/>
    <w:rsid w:val="009B4E90"/>
    <w:rsid w:val="009B5134"/>
    <w:rsid w:val="009B5564"/>
    <w:rsid w:val="009B63A0"/>
    <w:rsid w:val="009B6F6A"/>
    <w:rsid w:val="009B7D58"/>
    <w:rsid w:val="009B7F95"/>
    <w:rsid w:val="009C1DB6"/>
    <w:rsid w:val="009C1E3D"/>
    <w:rsid w:val="009C226C"/>
    <w:rsid w:val="009C274C"/>
    <w:rsid w:val="009C2AEA"/>
    <w:rsid w:val="009C51C5"/>
    <w:rsid w:val="009C7A7A"/>
    <w:rsid w:val="009D07B8"/>
    <w:rsid w:val="009D0C5F"/>
    <w:rsid w:val="009D1DD9"/>
    <w:rsid w:val="009D2F2F"/>
    <w:rsid w:val="009D50CC"/>
    <w:rsid w:val="009D600E"/>
    <w:rsid w:val="009D6085"/>
    <w:rsid w:val="009D78D4"/>
    <w:rsid w:val="009D7F72"/>
    <w:rsid w:val="009E1BAB"/>
    <w:rsid w:val="009E26BC"/>
    <w:rsid w:val="009E330A"/>
    <w:rsid w:val="009E3BA8"/>
    <w:rsid w:val="009E432F"/>
    <w:rsid w:val="009E67B7"/>
    <w:rsid w:val="009E6AEC"/>
    <w:rsid w:val="009F01CD"/>
    <w:rsid w:val="009F095D"/>
    <w:rsid w:val="009F3923"/>
    <w:rsid w:val="009F3A86"/>
    <w:rsid w:val="009F4814"/>
    <w:rsid w:val="009F4950"/>
    <w:rsid w:val="009F4B2F"/>
    <w:rsid w:val="009F6818"/>
    <w:rsid w:val="009F6FE8"/>
    <w:rsid w:val="00A00685"/>
    <w:rsid w:val="00A01373"/>
    <w:rsid w:val="00A015D8"/>
    <w:rsid w:val="00A01D99"/>
    <w:rsid w:val="00A0282B"/>
    <w:rsid w:val="00A03514"/>
    <w:rsid w:val="00A05F10"/>
    <w:rsid w:val="00A07B1A"/>
    <w:rsid w:val="00A10605"/>
    <w:rsid w:val="00A1074C"/>
    <w:rsid w:val="00A11116"/>
    <w:rsid w:val="00A11A48"/>
    <w:rsid w:val="00A11B95"/>
    <w:rsid w:val="00A143A2"/>
    <w:rsid w:val="00A14D3A"/>
    <w:rsid w:val="00A15508"/>
    <w:rsid w:val="00A15843"/>
    <w:rsid w:val="00A15B83"/>
    <w:rsid w:val="00A16DAB"/>
    <w:rsid w:val="00A1778F"/>
    <w:rsid w:val="00A17A41"/>
    <w:rsid w:val="00A17B8D"/>
    <w:rsid w:val="00A21070"/>
    <w:rsid w:val="00A23230"/>
    <w:rsid w:val="00A237F7"/>
    <w:rsid w:val="00A2389F"/>
    <w:rsid w:val="00A25E7A"/>
    <w:rsid w:val="00A26BA8"/>
    <w:rsid w:val="00A26FBE"/>
    <w:rsid w:val="00A27C5A"/>
    <w:rsid w:val="00A27E1E"/>
    <w:rsid w:val="00A302B8"/>
    <w:rsid w:val="00A30C4F"/>
    <w:rsid w:val="00A30FCA"/>
    <w:rsid w:val="00A32C7E"/>
    <w:rsid w:val="00A33E68"/>
    <w:rsid w:val="00A35F98"/>
    <w:rsid w:val="00A3677D"/>
    <w:rsid w:val="00A37352"/>
    <w:rsid w:val="00A375F9"/>
    <w:rsid w:val="00A449ED"/>
    <w:rsid w:val="00A47188"/>
    <w:rsid w:val="00A51918"/>
    <w:rsid w:val="00A51FF6"/>
    <w:rsid w:val="00A5286A"/>
    <w:rsid w:val="00A545A3"/>
    <w:rsid w:val="00A55295"/>
    <w:rsid w:val="00A5540D"/>
    <w:rsid w:val="00A6037E"/>
    <w:rsid w:val="00A60524"/>
    <w:rsid w:val="00A60DF6"/>
    <w:rsid w:val="00A61E81"/>
    <w:rsid w:val="00A620C3"/>
    <w:rsid w:val="00A62CFA"/>
    <w:rsid w:val="00A62D1C"/>
    <w:rsid w:val="00A6364A"/>
    <w:rsid w:val="00A63BF3"/>
    <w:rsid w:val="00A644E2"/>
    <w:rsid w:val="00A657BC"/>
    <w:rsid w:val="00A66347"/>
    <w:rsid w:val="00A677AD"/>
    <w:rsid w:val="00A70C22"/>
    <w:rsid w:val="00A71265"/>
    <w:rsid w:val="00A71887"/>
    <w:rsid w:val="00A71C8D"/>
    <w:rsid w:val="00A71F10"/>
    <w:rsid w:val="00A73190"/>
    <w:rsid w:val="00A737D3"/>
    <w:rsid w:val="00A75A6A"/>
    <w:rsid w:val="00A76AFC"/>
    <w:rsid w:val="00A77009"/>
    <w:rsid w:val="00A77434"/>
    <w:rsid w:val="00A83F15"/>
    <w:rsid w:val="00A840BF"/>
    <w:rsid w:val="00A84AE1"/>
    <w:rsid w:val="00A84EB0"/>
    <w:rsid w:val="00A857F1"/>
    <w:rsid w:val="00A85F70"/>
    <w:rsid w:val="00A87C51"/>
    <w:rsid w:val="00A905CC"/>
    <w:rsid w:val="00A90A3F"/>
    <w:rsid w:val="00A91D70"/>
    <w:rsid w:val="00A93A05"/>
    <w:rsid w:val="00A93C80"/>
    <w:rsid w:val="00A9557D"/>
    <w:rsid w:val="00A96DCB"/>
    <w:rsid w:val="00A97373"/>
    <w:rsid w:val="00AA030E"/>
    <w:rsid w:val="00AA08DE"/>
    <w:rsid w:val="00AA0D8A"/>
    <w:rsid w:val="00AA27B6"/>
    <w:rsid w:val="00AA2856"/>
    <w:rsid w:val="00AA4C31"/>
    <w:rsid w:val="00AA4CE4"/>
    <w:rsid w:val="00AA6091"/>
    <w:rsid w:val="00AB2DD6"/>
    <w:rsid w:val="00AB3480"/>
    <w:rsid w:val="00AB39D3"/>
    <w:rsid w:val="00AB46E9"/>
    <w:rsid w:val="00AB53B4"/>
    <w:rsid w:val="00AB558F"/>
    <w:rsid w:val="00AB57AF"/>
    <w:rsid w:val="00AB5ABE"/>
    <w:rsid w:val="00AB6235"/>
    <w:rsid w:val="00AB6A74"/>
    <w:rsid w:val="00AC1DDE"/>
    <w:rsid w:val="00AC3373"/>
    <w:rsid w:val="00AC4AF3"/>
    <w:rsid w:val="00AC4BB7"/>
    <w:rsid w:val="00AC615E"/>
    <w:rsid w:val="00AD0015"/>
    <w:rsid w:val="00AD0C66"/>
    <w:rsid w:val="00AD0D97"/>
    <w:rsid w:val="00AD26E8"/>
    <w:rsid w:val="00AD363C"/>
    <w:rsid w:val="00AD3D59"/>
    <w:rsid w:val="00AD44AD"/>
    <w:rsid w:val="00AD57EF"/>
    <w:rsid w:val="00AD5DA6"/>
    <w:rsid w:val="00AD5EE9"/>
    <w:rsid w:val="00AD65CC"/>
    <w:rsid w:val="00AD6D03"/>
    <w:rsid w:val="00AE046A"/>
    <w:rsid w:val="00AE0E90"/>
    <w:rsid w:val="00AE1E3C"/>
    <w:rsid w:val="00AE38E2"/>
    <w:rsid w:val="00AE4261"/>
    <w:rsid w:val="00AE44A4"/>
    <w:rsid w:val="00AE45E9"/>
    <w:rsid w:val="00AE46A1"/>
    <w:rsid w:val="00AE5D39"/>
    <w:rsid w:val="00AE6B5E"/>
    <w:rsid w:val="00AF064E"/>
    <w:rsid w:val="00AF0EC0"/>
    <w:rsid w:val="00AF15A5"/>
    <w:rsid w:val="00AF5B35"/>
    <w:rsid w:val="00AF620E"/>
    <w:rsid w:val="00AF6F69"/>
    <w:rsid w:val="00B0109E"/>
    <w:rsid w:val="00B021A1"/>
    <w:rsid w:val="00B038E2"/>
    <w:rsid w:val="00B05470"/>
    <w:rsid w:val="00B0569E"/>
    <w:rsid w:val="00B05D96"/>
    <w:rsid w:val="00B07788"/>
    <w:rsid w:val="00B10FEC"/>
    <w:rsid w:val="00B122C6"/>
    <w:rsid w:val="00B139EE"/>
    <w:rsid w:val="00B14225"/>
    <w:rsid w:val="00B15143"/>
    <w:rsid w:val="00B15287"/>
    <w:rsid w:val="00B165D4"/>
    <w:rsid w:val="00B1685E"/>
    <w:rsid w:val="00B16AD2"/>
    <w:rsid w:val="00B16B89"/>
    <w:rsid w:val="00B21B59"/>
    <w:rsid w:val="00B2425D"/>
    <w:rsid w:val="00B25014"/>
    <w:rsid w:val="00B25067"/>
    <w:rsid w:val="00B25416"/>
    <w:rsid w:val="00B25BA1"/>
    <w:rsid w:val="00B26311"/>
    <w:rsid w:val="00B31284"/>
    <w:rsid w:val="00B31914"/>
    <w:rsid w:val="00B31E4B"/>
    <w:rsid w:val="00B346FD"/>
    <w:rsid w:val="00B353F6"/>
    <w:rsid w:val="00B35A38"/>
    <w:rsid w:val="00B410E0"/>
    <w:rsid w:val="00B41528"/>
    <w:rsid w:val="00B43562"/>
    <w:rsid w:val="00B44353"/>
    <w:rsid w:val="00B44642"/>
    <w:rsid w:val="00B44662"/>
    <w:rsid w:val="00B45FEB"/>
    <w:rsid w:val="00B46431"/>
    <w:rsid w:val="00B47EFE"/>
    <w:rsid w:val="00B5050C"/>
    <w:rsid w:val="00B515D8"/>
    <w:rsid w:val="00B517F1"/>
    <w:rsid w:val="00B52DC4"/>
    <w:rsid w:val="00B54029"/>
    <w:rsid w:val="00B54BE5"/>
    <w:rsid w:val="00B579A5"/>
    <w:rsid w:val="00B57CE4"/>
    <w:rsid w:val="00B60609"/>
    <w:rsid w:val="00B60FB2"/>
    <w:rsid w:val="00B61A91"/>
    <w:rsid w:val="00B63B48"/>
    <w:rsid w:val="00B641E6"/>
    <w:rsid w:val="00B6434F"/>
    <w:rsid w:val="00B67E29"/>
    <w:rsid w:val="00B72135"/>
    <w:rsid w:val="00B726FE"/>
    <w:rsid w:val="00B73C58"/>
    <w:rsid w:val="00B751E2"/>
    <w:rsid w:val="00B75668"/>
    <w:rsid w:val="00B75E2C"/>
    <w:rsid w:val="00B77CA3"/>
    <w:rsid w:val="00B803A4"/>
    <w:rsid w:val="00B80AE6"/>
    <w:rsid w:val="00B80FA3"/>
    <w:rsid w:val="00B83D7E"/>
    <w:rsid w:val="00B841A4"/>
    <w:rsid w:val="00B84231"/>
    <w:rsid w:val="00B842C9"/>
    <w:rsid w:val="00B843FB"/>
    <w:rsid w:val="00B84D6A"/>
    <w:rsid w:val="00B8626E"/>
    <w:rsid w:val="00B86B0C"/>
    <w:rsid w:val="00B86D2C"/>
    <w:rsid w:val="00B87E9C"/>
    <w:rsid w:val="00B90B87"/>
    <w:rsid w:val="00B94827"/>
    <w:rsid w:val="00B95817"/>
    <w:rsid w:val="00B961FD"/>
    <w:rsid w:val="00B97170"/>
    <w:rsid w:val="00B97FC3"/>
    <w:rsid w:val="00BA0543"/>
    <w:rsid w:val="00BA1A5A"/>
    <w:rsid w:val="00BA28B2"/>
    <w:rsid w:val="00BA317D"/>
    <w:rsid w:val="00BA4350"/>
    <w:rsid w:val="00BA695F"/>
    <w:rsid w:val="00BA6BB8"/>
    <w:rsid w:val="00BA6F9B"/>
    <w:rsid w:val="00BB00A1"/>
    <w:rsid w:val="00BB0129"/>
    <w:rsid w:val="00BB132E"/>
    <w:rsid w:val="00BB160A"/>
    <w:rsid w:val="00BB2838"/>
    <w:rsid w:val="00BB2C4C"/>
    <w:rsid w:val="00BB3138"/>
    <w:rsid w:val="00BB34E9"/>
    <w:rsid w:val="00BB3EF7"/>
    <w:rsid w:val="00BB4447"/>
    <w:rsid w:val="00BB4D64"/>
    <w:rsid w:val="00BB6A40"/>
    <w:rsid w:val="00BB6D8F"/>
    <w:rsid w:val="00BB7D8D"/>
    <w:rsid w:val="00BC0D14"/>
    <w:rsid w:val="00BC3A7F"/>
    <w:rsid w:val="00BC4790"/>
    <w:rsid w:val="00BC4B88"/>
    <w:rsid w:val="00BC4CAA"/>
    <w:rsid w:val="00BC6083"/>
    <w:rsid w:val="00BC6CC5"/>
    <w:rsid w:val="00BC6DF2"/>
    <w:rsid w:val="00BD1C88"/>
    <w:rsid w:val="00BD1E36"/>
    <w:rsid w:val="00BD4C6E"/>
    <w:rsid w:val="00BD62D8"/>
    <w:rsid w:val="00BE1D6B"/>
    <w:rsid w:val="00BE1DC5"/>
    <w:rsid w:val="00BE2B15"/>
    <w:rsid w:val="00BE3615"/>
    <w:rsid w:val="00BE3D1A"/>
    <w:rsid w:val="00BE4F50"/>
    <w:rsid w:val="00BE5F0C"/>
    <w:rsid w:val="00BE5FB1"/>
    <w:rsid w:val="00BE672C"/>
    <w:rsid w:val="00BE7F67"/>
    <w:rsid w:val="00BF061B"/>
    <w:rsid w:val="00BF1082"/>
    <w:rsid w:val="00BF1112"/>
    <w:rsid w:val="00BF1852"/>
    <w:rsid w:val="00BF2882"/>
    <w:rsid w:val="00BF34ED"/>
    <w:rsid w:val="00BF5624"/>
    <w:rsid w:val="00BF5663"/>
    <w:rsid w:val="00BF6CCE"/>
    <w:rsid w:val="00BF70AF"/>
    <w:rsid w:val="00C00E48"/>
    <w:rsid w:val="00C00F00"/>
    <w:rsid w:val="00C01172"/>
    <w:rsid w:val="00C03404"/>
    <w:rsid w:val="00C039EC"/>
    <w:rsid w:val="00C04788"/>
    <w:rsid w:val="00C065F6"/>
    <w:rsid w:val="00C06B22"/>
    <w:rsid w:val="00C06DBF"/>
    <w:rsid w:val="00C07DCA"/>
    <w:rsid w:val="00C10A1F"/>
    <w:rsid w:val="00C1198C"/>
    <w:rsid w:val="00C11D45"/>
    <w:rsid w:val="00C135D9"/>
    <w:rsid w:val="00C13B22"/>
    <w:rsid w:val="00C15488"/>
    <w:rsid w:val="00C15ACF"/>
    <w:rsid w:val="00C15F2B"/>
    <w:rsid w:val="00C1698A"/>
    <w:rsid w:val="00C17341"/>
    <w:rsid w:val="00C175BD"/>
    <w:rsid w:val="00C1760A"/>
    <w:rsid w:val="00C17701"/>
    <w:rsid w:val="00C20079"/>
    <w:rsid w:val="00C20A82"/>
    <w:rsid w:val="00C225B9"/>
    <w:rsid w:val="00C2266B"/>
    <w:rsid w:val="00C23FE8"/>
    <w:rsid w:val="00C25248"/>
    <w:rsid w:val="00C26E6A"/>
    <w:rsid w:val="00C273DB"/>
    <w:rsid w:val="00C27EE3"/>
    <w:rsid w:val="00C302B2"/>
    <w:rsid w:val="00C3144A"/>
    <w:rsid w:val="00C327A2"/>
    <w:rsid w:val="00C3372C"/>
    <w:rsid w:val="00C3597B"/>
    <w:rsid w:val="00C36A52"/>
    <w:rsid w:val="00C40734"/>
    <w:rsid w:val="00C40A70"/>
    <w:rsid w:val="00C44393"/>
    <w:rsid w:val="00C46580"/>
    <w:rsid w:val="00C46734"/>
    <w:rsid w:val="00C47AAE"/>
    <w:rsid w:val="00C503BA"/>
    <w:rsid w:val="00C50980"/>
    <w:rsid w:val="00C50A72"/>
    <w:rsid w:val="00C510E4"/>
    <w:rsid w:val="00C5142D"/>
    <w:rsid w:val="00C52139"/>
    <w:rsid w:val="00C531FB"/>
    <w:rsid w:val="00C56E33"/>
    <w:rsid w:val="00C5709A"/>
    <w:rsid w:val="00C570BB"/>
    <w:rsid w:val="00C5717A"/>
    <w:rsid w:val="00C57C64"/>
    <w:rsid w:val="00C60A52"/>
    <w:rsid w:val="00C60F8B"/>
    <w:rsid w:val="00C6174E"/>
    <w:rsid w:val="00C6298E"/>
    <w:rsid w:val="00C63E67"/>
    <w:rsid w:val="00C64037"/>
    <w:rsid w:val="00C64557"/>
    <w:rsid w:val="00C65C27"/>
    <w:rsid w:val="00C66089"/>
    <w:rsid w:val="00C66C0B"/>
    <w:rsid w:val="00C674E3"/>
    <w:rsid w:val="00C700EE"/>
    <w:rsid w:val="00C7140A"/>
    <w:rsid w:val="00C720EE"/>
    <w:rsid w:val="00C72498"/>
    <w:rsid w:val="00C73D21"/>
    <w:rsid w:val="00C774DE"/>
    <w:rsid w:val="00C77C02"/>
    <w:rsid w:val="00C77CA2"/>
    <w:rsid w:val="00C77FAE"/>
    <w:rsid w:val="00C81562"/>
    <w:rsid w:val="00C8163E"/>
    <w:rsid w:val="00C82550"/>
    <w:rsid w:val="00C82811"/>
    <w:rsid w:val="00C82F5B"/>
    <w:rsid w:val="00C84056"/>
    <w:rsid w:val="00C84764"/>
    <w:rsid w:val="00C84C68"/>
    <w:rsid w:val="00C84DEA"/>
    <w:rsid w:val="00C86CCF"/>
    <w:rsid w:val="00C904F3"/>
    <w:rsid w:val="00C913C1"/>
    <w:rsid w:val="00C913C7"/>
    <w:rsid w:val="00C93DAB"/>
    <w:rsid w:val="00C9434A"/>
    <w:rsid w:val="00C94E89"/>
    <w:rsid w:val="00C95499"/>
    <w:rsid w:val="00CA01D3"/>
    <w:rsid w:val="00CA0576"/>
    <w:rsid w:val="00CA0F2E"/>
    <w:rsid w:val="00CA2872"/>
    <w:rsid w:val="00CA29CF"/>
    <w:rsid w:val="00CA2D0A"/>
    <w:rsid w:val="00CA32F8"/>
    <w:rsid w:val="00CA3DC4"/>
    <w:rsid w:val="00CA4DC8"/>
    <w:rsid w:val="00CA4F67"/>
    <w:rsid w:val="00CA67CC"/>
    <w:rsid w:val="00CA6B22"/>
    <w:rsid w:val="00CA7A10"/>
    <w:rsid w:val="00CB0250"/>
    <w:rsid w:val="00CB1FC8"/>
    <w:rsid w:val="00CB2EBF"/>
    <w:rsid w:val="00CB453F"/>
    <w:rsid w:val="00CB531F"/>
    <w:rsid w:val="00CB5D43"/>
    <w:rsid w:val="00CB6DD3"/>
    <w:rsid w:val="00CB6EBB"/>
    <w:rsid w:val="00CC0F59"/>
    <w:rsid w:val="00CC37C1"/>
    <w:rsid w:val="00CC490E"/>
    <w:rsid w:val="00CC4A27"/>
    <w:rsid w:val="00CC58E4"/>
    <w:rsid w:val="00CC5DA5"/>
    <w:rsid w:val="00CC702D"/>
    <w:rsid w:val="00CD011F"/>
    <w:rsid w:val="00CD2140"/>
    <w:rsid w:val="00CD2D3D"/>
    <w:rsid w:val="00CD3B8A"/>
    <w:rsid w:val="00CD46CE"/>
    <w:rsid w:val="00CD4AFF"/>
    <w:rsid w:val="00CD51D0"/>
    <w:rsid w:val="00CD6B48"/>
    <w:rsid w:val="00CD6E1D"/>
    <w:rsid w:val="00CE05CB"/>
    <w:rsid w:val="00CE0A49"/>
    <w:rsid w:val="00CE3D3C"/>
    <w:rsid w:val="00CE5389"/>
    <w:rsid w:val="00CE59DE"/>
    <w:rsid w:val="00CE5AF1"/>
    <w:rsid w:val="00CE61D7"/>
    <w:rsid w:val="00CE64BD"/>
    <w:rsid w:val="00CE6B13"/>
    <w:rsid w:val="00CE7273"/>
    <w:rsid w:val="00CE7BA8"/>
    <w:rsid w:val="00CF26D6"/>
    <w:rsid w:val="00CF3B39"/>
    <w:rsid w:val="00CF3B97"/>
    <w:rsid w:val="00CF482D"/>
    <w:rsid w:val="00CF48AA"/>
    <w:rsid w:val="00CF4BEA"/>
    <w:rsid w:val="00CF66E6"/>
    <w:rsid w:val="00D031CC"/>
    <w:rsid w:val="00D03878"/>
    <w:rsid w:val="00D0415A"/>
    <w:rsid w:val="00D04245"/>
    <w:rsid w:val="00D04708"/>
    <w:rsid w:val="00D05B30"/>
    <w:rsid w:val="00D06492"/>
    <w:rsid w:val="00D10126"/>
    <w:rsid w:val="00D10254"/>
    <w:rsid w:val="00D108FF"/>
    <w:rsid w:val="00D10B0E"/>
    <w:rsid w:val="00D10C54"/>
    <w:rsid w:val="00D11A65"/>
    <w:rsid w:val="00D145B1"/>
    <w:rsid w:val="00D15009"/>
    <w:rsid w:val="00D153D0"/>
    <w:rsid w:val="00D15D47"/>
    <w:rsid w:val="00D169D6"/>
    <w:rsid w:val="00D172E3"/>
    <w:rsid w:val="00D205D5"/>
    <w:rsid w:val="00D2297A"/>
    <w:rsid w:val="00D22B27"/>
    <w:rsid w:val="00D22BBD"/>
    <w:rsid w:val="00D234DE"/>
    <w:rsid w:val="00D23CA0"/>
    <w:rsid w:val="00D2404E"/>
    <w:rsid w:val="00D24BF2"/>
    <w:rsid w:val="00D2561C"/>
    <w:rsid w:val="00D25F77"/>
    <w:rsid w:val="00D27D39"/>
    <w:rsid w:val="00D30C05"/>
    <w:rsid w:val="00D31A70"/>
    <w:rsid w:val="00D33C25"/>
    <w:rsid w:val="00D33E69"/>
    <w:rsid w:val="00D34561"/>
    <w:rsid w:val="00D3701D"/>
    <w:rsid w:val="00D37043"/>
    <w:rsid w:val="00D40A4F"/>
    <w:rsid w:val="00D40E27"/>
    <w:rsid w:val="00D42447"/>
    <w:rsid w:val="00D4291F"/>
    <w:rsid w:val="00D4414E"/>
    <w:rsid w:val="00D445A0"/>
    <w:rsid w:val="00D4523B"/>
    <w:rsid w:val="00D4641B"/>
    <w:rsid w:val="00D46429"/>
    <w:rsid w:val="00D4780F"/>
    <w:rsid w:val="00D50991"/>
    <w:rsid w:val="00D5117A"/>
    <w:rsid w:val="00D518C7"/>
    <w:rsid w:val="00D518FE"/>
    <w:rsid w:val="00D51DC5"/>
    <w:rsid w:val="00D52882"/>
    <w:rsid w:val="00D52E47"/>
    <w:rsid w:val="00D56732"/>
    <w:rsid w:val="00D60539"/>
    <w:rsid w:val="00D60659"/>
    <w:rsid w:val="00D61D9F"/>
    <w:rsid w:val="00D62D43"/>
    <w:rsid w:val="00D64237"/>
    <w:rsid w:val="00D643D0"/>
    <w:rsid w:val="00D64715"/>
    <w:rsid w:val="00D725C5"/>
    <w:rsid w:val="00D72AD4"/>
    <w:rsid w:val="00D7410C"/>
    <w:rsid w:val="00D74EF5"/>
    <w:rsid w:val="00D74FE5"/>
    <w:rsid w:val="00D754B9"/>
    <w:rsid w:val="00D75F25"/>
    <w:rsid w:val="00D76BE5"/>
    <w:rsid w:val="00D808F8"/>
    <w:rsid w:val="00D80A7C"/>
    <w:rsid w:val="00D81590"/>
    <w:rsid w:val="00D81953"/>
    <w:rsid w:val="00D82A93"/>
    <w:rsid w:val="00D83BFB"/>
    <w:rsid w:val="00D83EC6"/>
    <w:rsid w:val="00D84E9C"/>
    <w:rsid w:val="00D911FB"/>
    <w:rsid w:val="00D91DAD"/>
    <w:rsid w:val="00D91FA9"/>
    <w:rsid w:val="00D91FF5"/>
    <w:rsid w:val="00D9224D"/>
    <w:rsid w:val="00D92CC1"/>
    <w:rsid w:val="00D94769"/>
    <w:rsid w:val="00D95766"/>
    <w:rsid w:val="00D95C49"/>
    <w:rsid w:val="00D9627B"/>
    <w:rsid w:val="00D972E4"/>
    <w:rsid w:val="00DA05A5"/>
    <w:rsid w:val="00DA06E2"/>
    <w:rsid w:val="00DA2493"/>
    <w:rsid w:val="00DA2CA5"/>
    <w:rsid w:val="00DA38D7"/>
    <w:rsid w:val="00DA5204"/>
    <w:rsid w:val="00DA549B"/>
    <w:rsid w:val="00DA5922"/>
    <w:rsid w:val="00DA6376"/>
    <w:rsid w:val="00DA6BB3"/>
    <w:rsid w:val="00DB04E2"/>
    <w:rsid w:val="00DB0AE3"/>
    <w:rsid w:val="00DB0CCC"/>
    <w:rsid w:val="00DB27D8"/>
    <w:rsid w:val="00DB3C66"/>
    <w:rsid w:val="00DB429A"/>
    <w:rsid w:val="00DB42DD"/>
    <w:rsid w:val="00DB56D2"/>
    <w:rsid w:val="00DB5C4F"/>
    <w:rsid w:val="00DB79DD"/>
    <w:rsid w:val="00DC0E6A"/>
    <w:rsid w:val="00DC2169"/>
    <w:rsid w:val="00DC229F"/>
    <w:rsid w:val="00DC3C80"/>
    <w:rsid w:val="00DC4214"/>
    <w:rsid w:val="00DC48AA"/>
    <w:rsid w:val="00DC4B0F"/>
    <w:rsid w:val="00DC5C8A"/>
    <w:rsid w:val="00DC72E1"/>
    <w:rsid w:val="00DD16D8"/>
    <w:rsid w:val="00DD71CC"/>
    <w:rsid w:val="00DD76F7"/>
    <w:rsid w:val="00DD78C1"/>
    <w:rsid w:val="00DE0E2F"/>
    <w:rsid w:val="00DE135C"/>
    <w:rsid w:val="00DE22B3"/>
    <w:rsid w:val="00DE283D"/>
    <w:rsid w:val="00DE351A"/>
    <w:rsid w:val="00DE4CC8"/>
    <w:rsid w:val="00DE626B"/>
    <w:rsid w:val="00DE640E"/>
    <w:rsid w:val="00DF2562"/>
    <w:rsid w:val="00DF46C2"/>
    <w:rsid w:val="00DF63F0"/>
    <w:rsid w:val="00DF7312"/>
    <w:rsid w:val="00DF737B"/>
    <w:rsid w:val="00DF7959"/>
    <w:rsid w:val="00E002C5"/>
    <w:rsid w:val="00E0204E"/>
    <w:rsid w:val="00E03028"/>
    <w:rsid w:val="00E039C0"/>
    <w:rsid w:val="00E057AD"/>
    <w:rsid w:val="00E06284"/>
    <w:rsid w:val="00E06594"/>
    <w:rsid w:val="00E100F4"/>
    <w:rsid w:val="00E10880"/>
    <w:rsid w:val="00E12873"/>
    <w:rsid w:val="00E13D10"/>
    <w:rsid w:val="00E15128"/>
    <w:rsid w:val="00E20048"/>
    <w:rsid w:val="00E2013A"/>
    <w:rsid w:val="00E20408"/>
    <w:rsid w:val="00E212F5"/>
    <w:rsid w:val="00E22047"/>
    <w:rsid w:val="00E23434"/>
    <w:rsid w:val="00E259A0"/>
    <w:rsid w:val="00E266E9"/>
    <w:rsid w:val="00E27099"/>
    <w:rsid w:val="00E27343"/>
    <w:rsid w:val="00E27AEF"/>
    <w:rsid w:val="00E27BCD"/>
    <w:rsid w:val="00E3040C"/>
    <w:rsid w:val="00E30A9A"/>
    <w:rsid w:val="00E31185"/>
    <w:rsid w:val="00E31799"/>
    <w:rsid w:val="00E32CB4"/>
    <w:rsid w:val="00E35B51"/>
    <w:rsid w:val="00E35D74"/>
    <w:rsid w:val="00E36649"/>
    <w:rsid w:val="00E366ED"/>
    <w:rsid w:val="00E36B10"/>
    <w:rsid w:val="00E379CA"/>
    <w:rsid w:val="00E37D80"/>
    <w:rsid w:val="00E40075"/>
    <w:rsid w:val="00E4044C"/>
    <w:rsid w:val="00E4086D"/>
    <w:rsid w:val="00E40C93"/>
    <w:rsid w:val="00E42A23"/>
    <w:rsid w:val="00E42FD6"/>
    <w:rsid w:val="00E431E2"/>
    <w:rsid w:val="00E436E0"/>
    <w:rsid w:val="00E4435B"/>
    <w:rsid w:val="00E45585"/>
    <w:rsid w:val="00E45E78"/>
    <w:rsid w:val="00E463A3"/>
    <w:rsid w:val="00E47B24"/>
    <w:rsid w:val="00E504E9"/>
    <w:rsid w:val="00E50B34"/>
    <w:rsid w:val="00E50DB9"/>
    <w:rsid w:val="00E52A72"/>
    <w:rsid w:val="00E5645A"/>
    <w:rsid w:val="00E57AD1"/>
    <w:rsid w:val="00E600F4"/>
    <w:rsid w:val="00E61462"/>
    <w:rsid w:val="00E616C1"/>
    <w:rsid w:val="00E61D99"/>
    <w:rsid w:val="00E622BB"/>
    <w:rsid w:val="00E6262B"/>
    <w:rsid w:val="00E62F02"/>
    <w:rsid w:val="00E63054"/>
    <w:rsid w:val="00E646EF"/>
    <w:rsid w:val="00E65B0F"/>
    <w:rsid w:val="00E65C6F"/>
    <w:rsid w:val="00E65D59"/>
    <w:rsid w:val="00E661C4"/>
    <w:rsid w:val="00E66483"/>
    <w:rsid w:val="00E665E0"/>
    <w:rsid w:val="00E67B8C"/>
    <w:rsid w:val="00E67ED3"/>
    <w:rsid w:val="00E70093"/>
    <w:rsid w:val="00E70AC4"/>
    <w:rsid w:val="00E70D7A"/>
    <w:rsid w:val="00E7126A"/>
    <w:rsid w:val="00E73550"/>
    <w:rsid w:val="00E7551F"/>
    <w:rsid w:val="00E75F6B"/>
    <w:rsid w:val="00E774E8"/>
    <w:rsid w:val="00E77B6A"/>
    <w:rsid w:val="00E803F4"/>
    <w:rsid w:val="00E8218F"/>
    <w:rsid w:val="00E82275"/>
    <w:rsid w:val="00E82565"/>
    <w:rsid w:val="00E825D2"/>
    <w:rsid w:val="00E82FE3"/>
    <w:rsid w:val="00E84138"/>
    <w:rsid w:val="00E851EA"/>
    <w:rsid w:val="00E85881"/>
    <w:rsid w:val="00E85C64"/>
    <w:rsid w:val="00E85C70"/>
    <w:rsid w:val="00E86905"/>
    <w:rsid w:val="00E87FB6"/>
    <w:rsid w:val="00E901C1"/>
    <w:rsid w:val="00E90A83"/>
    <w:rsid w:val="00E90AA2"/>
    <w:rsid w:val="00E91234"/>
    <w:rsid w:val="00E92B61"/>
    <w:rsid w:val="00E950C8"/>
    <w:rsid w:val="00E96AB7"/>
    <w:rsid w:val="00E96B6C"/>
    <w:rsid w:val="00E979D0"/>
    <w:rsid w:val="00E97BB1"/>
    <w:rsid w:val="00EA0B84"/>
    <w:rsid w:val="00EA133E"/>
    <w:rsid w:val="00EA166A"/>
    <w:rsid w:val="00EA1D44"/>
    <w:rsid w:val="00EA1D46"/>
    <w:rsid w:val="00EA23C0"/>
    <w:rsid w:val="00EA28BD"/>
    <w:rsid w:val="00EA43A8"/>
    <w:rsid w:val="00EA4707"/>
    <w:rsid w:val="00EA4979"/>
    <w:rsid w:val="00EA5B5D"/>
    <w:rsid w:val="00EB0771"/>
    <w:rsid w:val="00EB09D7"/>
    <w:rsid w:val="00EB0C5D"/>
    <w:rsid w:val="00EB185F"/>
    <w:rsid w:val="00EB364F"/>
    <w:rsid w:val="00EB3741"/>
    <w:rsid w:val="00EB3D04"/>
    <w:rsid w:val="00EB3F08"/>
    <w:rsid w:val="00EB4828"/>
    <w:rsid w:val="00EB6907"/>
    <w:rsid w:val="00EB700B"/>
    <w:rsid w:val="00EB7C66"/>
    <w:rsid w:val="00EC03B0"/>
    <w:rsid w:val="00EC1555"/>
    <w:rsid w:val="00EC1667"/>
    <w:rsid w:val="00EC265B"/>
    <w:rsid w:val="00EC3544"/>
    <w:rsid w:val="00EC38BC"/>
    <w:rsid w:val="00EC3984"/>
    <w:rsid w:val="00EC41BC"/>
    <w:rsid w:val="00EC4D82"/>
    <w:rsid w:val="00EC5FD4"/>
    <w:rsid w:val="00EC6924"/>
    <w:rsid w:val="00ED0A70"/>
    <w:rsid w:val="00ED176D"/>
    <w:rsid w:val="00ED315D"/>
    <w:rsid w:val="00ED3F22"/>
    <w:rsid w:val="00ED4200"/>
    <w:rsid w:val="00ED562E"/>
    <w:rsid w:val="00ED6DEB"/>
    <w:rsid w:val="00ED714A"/>
    <w:rsid w:val="00ED735B"/>
    <w:rsid w:val="00EE01F8"/>
    <w:rsid w:val="00EE02FC"/>
    <w:rsid w:val="00EE20D3"/>
    <w:rsid w:val="00EE24D4"/>
    <w:rsid w:val="00EE2E41"/>
    <w:rsid w:val="00EE334B"/>
    <w:rsid w:val="00EE35D6"/>
    <w:rsid w:val="00EE37DC"/>
    <w:rsid w:val="00EE3848"/>
    <w:rsid w:val="00EE4FE8"/>
    <w:rsid w:val="00EE518D"/>
    <w:rsid w:val="00EE583D"/>
    <w:rsid w:val="00EE5F40"/>
    <w:rsid w:val="00EE67B4"/>
    <w:rsid w:val="00EE6AE3"/>
    <w:rsid w:val="00EF03AC"/>
    <w:rsid w:val="00EF19FE"/>
    <w:rsid w:val="00EF23DC"/>
    <w:rsid w:val="00EF2CD3"/>
    <w:rsid w:val="00EF2FB5"/>
    <w:rsid w:val="00EF319D"/>
    <w:rsid w:val="00EF443F"/>
    <w:rsid w:val="00EF52EE"/>
    <w:rsid w:val="00EF5DB5"/>
    <w:rsid w:val="00EF5E23"/>
    <w:rsid w:val="00EF62F3"/>
    <w:rsid w:val="00EF7940"/>
    <w:rsid w:val="00F01B10"/>
    <w:rsid w:val="00F01DAF"/>
    <w:rsid w:val="00F031BF"/>
    <w:rsid w:val="00F04188"/>
    <w:rsid w:val="00F0425E"/>
    <w:rsid w:val="00F0479E"/>
    <w:rsid w:val="00F04D65"/>
    <w:rsid w:val="00F04F08"/>
    <w:rsid w:val="00F059D2"/>
    <w:rsid w:val="00F076F7"/>
    <w:rsid w:val="00F102ED"/>
    <w:rsid w:val="00F10329"/>
    <w:rsid w:val="00F103D6"/>
    <w:rsid w:val="00F11000"/>
    <w:rsid w:val="00F115A7"/>
    <w:rsid w:val="00F11734"/>
    <w:rsid w:val="00F1196D"/>
    <w:rsid w:val="00F11B5E"/>
    <w:rsid w:val="00F12512"/>
    <w:rsid w:val="00F127EA"/>
    <w:rsid w:val="00F129FC"/>
    <w:rsid w:val="00F12CCF"/>
    <w:rsid w:val="00F131EB"/>
    <w:rsid w:val="00F142CF"/>
    <w:rsid w:val="00F1467A"/>
    <w:rsid w:val="00F14E47"/>
    <w:rsid w:val="00F15004"/>
    <w:rsid w:val="00F173BB"/>
    <w:rsid w:val="00F17C62"/>
    <w:rsid w:val="00F200FC"/>
    <w:rsid w:val="00F20C50"/>
    <w:rsid w:val="00F22606"/>
    <w:rsid w:val="00F2260E"/>
    <w:rsid w:val="00F239FF"/>
    <w:rsid w:val="00F2503F"/>
    <w:rsid w:val="00F25DEB"/>
    <w:rsid w:val="00F26108"/>
    <w:rsid w:val="00F27F63"/>
    <w:rsid w:val="00F30BC1"/>
    <w:rsid w:val="00F31521"/>
    <w:rsid w:val="00F3198D"/>
    <w:rsid w:val="00F34879"/>
    <w:rsid w:val="00F35160"/>
    <w:rsid w:val="00F401BB"/>
    <w:rsid w:val="00F414B0"/>
    <w:rsid w:val="00F415BE"/>
    <w:rsid w:val="00F4526A"/>
    <w:rsid w:val="00F46E47"/>
    <w:rsid w:val="00F4747D"/>
    <w:rsid w:val="00F47679"/>
    <w:rsid w:val="00F51094"/>
    <w:rsid w:val="00F525AD"/>
    <w:rsid w:val="00F52C47"/>
    <w:rsid w:val="00F531F4"/>
    <w:rsid w:val="00F53469"/>
    <w:rsid w:val="00F56DE7"/>
    <w:rsid w:val="00F5714A"/>
    <w:rsid w:val="00F5771F"/>
    <w:rsid w:val="00F57A38"/>
    <w:rsid w:val="00F57EDF"/>
    <w:rsid w:val="00F60F0D"/>
    <w:rsid w:val="00F61372"/>
    <w:rsid w:val="00F6258E"/>
    <w:rsid w:val="00F65A86"/>
    <w:rsid w:val="00F71CFE"/>
    <w:rsid w:val="00F7206B"/>
    <w:rsid w:val="00F73A1C"/>
    <w:rsid w:val="00F742BE"/>
    <w:rsid w:val="00F74CAA"/>
    <w:rsid w:val="00F75A67"/>
    <w:rsid w:val="00F76F81"/>
    <w:rsid w:val="00F7717E"/>
    <w:rsid w:val="00F77846"/>
    <w:rsid w:val="00F77954"/>
    <w:rsid w:val="00F80AF7"/>
    <w:rsid w:val="00F80DCF"/>
    <w:rsid w:val="00F80F53"/>
    <w:rsid w:val="00F810F0"/>
    <w:rsid w:val="00F81210"/>
    <w:rsid w:val="00F820DA"/>
    <w:rsid w:val="00F8575B"/>
    <w:rsid w:val="00F863CC"/>
    <w:rsid w:val="00F86715"/>
    <w:rsid w:val="00F87A6B"/>
    <w:rsid w:val="00F907C7"/>
    <w:rsid w:val="00F90B0D"/>
    <w:rsid w:val="00F92050"/>
    <w:rsid w:val="00F92BE0"/>
    <w:rsid w:val="00F92F68"/>
    <w:rsid w:val="00F93A49"/>
    <w:rsid w:val="00F93D86"/>
    <w:rsid w:val="00F9441E"/>
    <w:rsid w:val="00F95E96"/>
    <w:rsid w:val="00F9773D"/>
    <w:rsid w:val="00FA0E53"/>
    <w:rsid w:val="00FA4817"/>
    <w:rsid w:val="00FA609C"/>
    <w:rsid w:val="00FA723A"/>
    <w:rsid w:val="00FA7278"/>
    <w:rsid w:val="00FA74BF"/>
    <w:rsid w:val="00FA7927"/>
    <w:rsid w:val="00FB0085"/>
    <w:rsid w:val="00FB0189"/>
    <w:rsid w:val="00FB0283"/>
    <w:rsid w:val="00FB1D6F"/>
    <w:rsid w:val="00FB1F6C"/>
    <w:rsid w:val="00FB37E3"/>
    <w:rsid w:val="00FB4B8E"/>
    <w:rsid w:val="00FB5F77"/>
    <w:rsid w:val="00FB7254"/>
    <w:rsid w:val="00FB7485"/>
    <w:rsid w:val="00FC2EBA"/>
    <w:rsid w:val="00FC363E"/>
    <w:rsid w:val="00FC3956"/>
    <w:rsid w:val="00FC397A"/>
    <w:rsid w:val="00FC3D0B"/>
    <w:rsid w:val="00FC46F8"/>
    <w:rsid w:val="00FC4E27"/>
    <w:rsid w:val="00FC5471"/>
    <w:rsid w:val="00FC57CE"/>
    <w:rsid w:val="00FC59DF"/>
    <w:rsid w:val="00FC65BE"/>
    <w:rsid w:val="00FC672F"/>
    <w:rsid w:val="00FD248A"/>
    <w:rsid w:val="00FD3BB6"/>
    <w:rsid w:val="00FD4414"/>
    <w:rsid w:val="00FD4EC5"/>
    <w:rsid w:val="00FD5078"/>
    <w:rsid w:val="00FD6EC1"/>
    <w:rsid w:val="00FE1171"/>
    <w:rsid w:val="00FE332F"/>
    <w:rsid w:val="00FE3E6B"/>
    <w:rsid w:val="00FE4D37"/>
    <w:rsid w:val="00FE6C5A"/>
    <w:rsid w:val="00FE6C9A"/>
    <w:rsid w:val="00FF0541"/>
    <w:rsid w:val="00FF12DD"/>
    <w:rsid w:val="00FF2165"/>
    <w:rsid w:val="00FF3263"/>
    <w:rsid w:val="00FF404B"/>
    <w:rsid w:val="00FF46C4"/>
    <w:rsid w:val="00FF473E"/>
    <w:rsid w:val="00FF4ECD"/>
    <w:rsid w:val="00FF571B"/>
    <w:rsid w:val="00FF657B"/>
    <w:rsid w:val="00FF6D21"/>
    <w:rsid w:val="00FF6EBC"/>
    <w:rsid w:val="00FF71CD"/>
    <w:rsid w:val="00FF75F0"/>
    <w:rsid w:val="046472F6"/>
    <w:rsid w:val="09790CAE"/>
    <w:rsid w:val="0A55344D"/>
    <w:rsid w:val="0C1D49DF"/>
    <w:rsid w:val="13CE06D4"/>
    <w:rsid w:val="1C7D62D7"/>
    <w:rsid w:val="201123F1"/>
    <w:rsid w:val="22BE0A09"/>
    <w:rsid w:val="22D86AF1"/>
    <w:rsid w:val="24E65096"/>
    <w:rsid w:val="2C410FF9"/>
    <w:rsid w:val="2CC640B2"/>
    <w:rsid w:val="2CE0553D"/>
    <w:rsid w:val="31C6079B"/>
    <w:rsid w:val="3CBA6E2F"/>
    <w:rsid w:val="48B33B21"/>
    <w:rsid w:val="4F8769C0"/>
    <w:rsid w:val="512132F4"/>
    <w:rsid w:val="559B1344"/>
    <w:rsid w:val="5AB45B91"/>
    <w:rsid w:val="5FD45D2A"/>
    <w:rsid w:val="61486FE0"/>
    <w:rsid w:val="67921B0B"/>
    <w:rsid w:val="788165F3"/>
    <w:rsid w:val="7D6879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0"/>
    <w:pPr>
      <w:keepNext/>
      <w:keepLines/>
      <w:widowControl/>
      <w:numPr>
        <w:ilvl w:val="0"/>
        <w:numId w:val="1"/>
      </w:numPr>
      <w:suppressAutoHyphens/>
      <w:spacing w:before="60" w:after="200" w:line="270" w:lineRule="atLeast"/>
      <w:ind w:firstLineChars="0"/>
      <w:jc w:val="left"/>
      <w:outlineLvl w:val="0"/>
    </w:pPr>
    <w:rPr>
      <w:rFonts w:ascii="Arial" w:hAnsi="Arial"/>
      <w:b/>
      <w:bCs/>
      <w:kern w:val="1"/>
      <w:sz w:val="32"/>
      <w:lang w:val="en-GB" w:eastAsia="ar-SA"/>
    </w:rPr>
  </w:style>
  <w:style w:type="paragraph" w:styleId="3">
    <w:name w:val="heading 2"/>
    <w:basedOn w:val="1"/>
    <w:next w:val="1"/>
    <w:link w:val="33"/>
    <w:qFormat/>
    <w:uiPriority w:val="0"/>
    <w:pPr>
      <w:keepNext/>
      <w:keepLines/>
      <w:widowControl/>
      <w:numPr>
        <w:ilvl w:val="1"/>
        <w:numId w:val="1"/>
      </w:numPr>
      <w:suppressAutoHyphens/>
      <w:spacing w:before="60" w:after="200" w:line="270" w:lineRule="atLeast"/>
      <w:ind w:firstLineChars="0"/>
      <w:jc w:val="left"/>
      <w:outlineLvl w:val="1"/>
    </w:pPr>
    <w:rPr>
      <w:rFonts w:ascii="Arial" w:hAnsi="Arial"/>
      <w:b/>
      <w:bCs/>
      <w:kern w:val="0"/>
      <w:sz w:val="30"/>
      <w:lang w:val="en-GB" w:eastAsia="ar-SA"/>
    </w:rPr>
  </w:style>
  <w:style w:type="paragraph" w:styleId="4">
    <w:name w:val="heading 3"/>
    <w:basedOn w:val="1"/>
    <w:next w:val="1"/>
    <w:link w:val="34"/>
    <w:qFormat/>
    <w:uiPriority w:val="0"/>
    <w:pPr>
      <w:keepNext/>
      <w:keepLines/>
      <w:widowControl/>
      <w:numPr>
        <w:ilvl w:val="2"/>
        <w:numId w:val="1"/>
      </w:numPr>
      <w:suppressAutoHyphens/>
      <w:spacing w:before="60" w:after="200" w:line="270" w:lineRule="atLeast"/>
      <w:ind w:firstLineChars="0"/>
      <w:jc w:val="left"/>
      <w:outlineLvl w:val="2"/>
    </w:pPr>
    <w:rPr>
      <w:rFonts w:ascii="Arial" w:hAnsi="Arial"/>
      <w:b/>
      <w:bCs/>
      <w:kern w:val="0"/>
      <w:sz w:val="28"/>
      <w:szCs w:val="22"/>
      <w:lang w:val="en-GB" w:eastAsia="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0"/>
    <w:rPr>
      <w:rFonts w:ascii="宋体"/>
      <w:sz w:val="18"/>
      <w:szCs w:val="18"/>
    </w:rPr>
  </w:style>
  <w:style w:type="paragraph" w:styleId="6">
    <w:name w:val="annotation text"/>
    <w:basedOn w:val="1"/>
    <w:link w:val="35"/>
    <w:semiHidden/>
    <w:qFormat/>
    <w:uiPriority w:val="0"/>
    <w:pPr>
      <w:jc w:val="left"/>
    </w:pPr>
    <w:rPr>
      <w:sz w:val="21"/>
    </w:rPr>
  </w:style>
  <w:style w:type="paragraph" w:styleId="7">
    <w:name w:val="Body Text"/>
    <w:basedOn w:val="1"/>
    <w:link w:val="40"/>
    <w:qFormat/>
    <w:uiPriority w:val="0"/>
    <w:pPr>
      <w:spacing w:after="120"/>
    </w:pPr>
    <w:rPr>
      <w:sz w:val="28"/>
    </w:rPr>
  </w:style>
  <w:style w:type="paragraph" w:styleId="8">
    <w:name w:val="Date"/>
    <w:basedOn w:val="1"/>
    <w:next w:val="1"/>
    <w:link w:val="31"/>
    <w:qFormat/>
    <w:uiPriority w:val="0"/>
    <w:rPr>
      <w:rFonts w:ascii="仿宋_GB2312" w:eastAsia="仿宋_GB2312"/>
      <w:sz w:val="32"/>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link w:val="37"/>
    <w:qFormat/>
    <w:uiPriority w:val="0"/>
    <w:pPr>
      <w:spacing w:before="240" w:after="60"/>
      <w:jc w:val="center"/>
      <w:outlineLvl w:val="0"/>
    </w:pPr>
    <w:rPr>
      <w:rFonts w:ascii="Cambria" w:hAnsi="Cambria"/>
      <w:b/>
      <w:bCs/>
      <w:sz w:val="32"/>
      <w:szCs w:val="32"/>
    </w:rPr>
  </w:style>
  <w:style w:type="paragraph" w:styleId="13">
    <w:name w:val="annotation subject"/>
    <w:basedOn w:val="6"/>
    <w:next w:val="6"/>
    <w:semiHidden/>
    <w:qFormat/>
    <w:uiPriority w:val="0"/>
    <w:rPr>
      <w:b/>
      <w:bCs/>
    </w:rPr>
  </w:style>
  <w:style w:type="paragraph" w:styleId="14">
    <w:name w:val="Body Text First Indent"/>
    <w:basedOn w:val="1"/>
    <w:link w:val="39"/>
    <w:qFormat/>
    <w:uiPriority w:val="0"/>
    <w:pPr>
      <w:suppressAutoHyphens/>
      <w:spacing w:line="360" w:lineRule="auto"/>
      <w:ind w:firstLine="420" w:firstLineChars="0"/>
    </w:pPr>
    <w:rPr>
      <w:kern w:val="1"/>
      <w:szCs w:val="20"/>
      <w:lang w:eastAsia="ar-SA"/>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Emphasis"/>
    <w:qFormat/>
    <w:uiPriority w:val="0"/>
    <w:rPr>
      <w:i/>
      <w:iCs/>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1"/>
    <w:basedOn w:val="1"/>
    <w:qFormat/>
    <w:uiPriority w:val="0"/>
    <w:pPr>
      <w:widowControl/>
      <w:pBdr>
        <w:bottom w:val="single" w:color="auto" w:sz="6" w:space="1"/>
      </w:pBdr>
      <w:jc w:val="left"/>
    </w:pPr>
    <w:rPr>
      <w:rFonts w:ascii="Futura Bk" w:hAnsi="Futura Bk"/>
      <w:kern w:val="0"/>
      <w:sz w:val="20"/>
      <w:szCs w:val="20"/>
      <w:lang w:val="en-GB" w:eastAsia="en-US"/>
    </w:rPr>
  </w:style>
  <w:style w:type="paragraph" w:customStyle="1" w:styleId="24">
    <w:name w:val="2"/>
    <w:basedOn w:val="1"/>
    <w:qFormat/>
    <w:uiPriority w:val="0"/>
    <w:pPr>
      <w:widowControl/>
      <w:pBdr>
        <w:bottom w:val="single" w:color="auto" w:sz="6" w:space="1"/>
      </w:pBdr>
      <w:jc w:val="left"/>
    </w:pPr>
    <w:rPr>
      <w:rFonts w:ascii="Futura Bk" w:hAnsi="Futura Bk"/>
      <w:kern w:val="0"/>
      <w:sz w:val="20"/>
      <w:szCs w:val="20"/>
      <w:lang w:val="en-GB" w:eastAsia="en-US"/>
    </w:rPr>
  </w:style>
  <w:style w:type="character" w:customStyle="1" w:styleId="25">
    <w:name w:val="页眉 Char"/>
    <w:link w:val="11"/>
    <w:qFormat/>
    <w:uiPriority w:val="99"/>
    <w:rPr>
      <w:kern w:val="2"/>
      <w:sz w:val="18"/>
      <w:szCs w:val="18"/>
    </w:rPr>
  </w:style>
  <w:style w:type="paragraph" w:customStyle="1" w:styleId="26">
    <w:name w:val="Char"/>
    <w:basedOn w:val="1"/>
    <w:qFormat/>
    <w:uiPriority w:val="0"/>
    <w:pPr>
      <w:widowControl/>
      <w:pBdr>
        <w:bottom w:val="single" w:color="auto" w:sz="6" w:space="1"/>
      </w:pBdr>
      <w:jc w:val="left"/>
    </w:pPr>
    <w:rPr>
      <w:rFonts w:ascii="Futura Bk" w:hAnsi="Futura Bk"/>
      <w:kern w:val="0"/>
      <w:sz w:val="20"/>
      <w:szCs w:val="20"/>
      <w:lang w:val="en-GB" w:eastAsia="en-US"/>
    </w:rPr>
  </w:style>
  <w:style w:type="paragraph" w:customStyle="1" w:styleId="27">
    <w:name w:val="Char Char Char"/>
    <w:basedOn w:val="1"/>
    <w:qFormat/>
    <w:uiPriority w:val="0"/>
    <w:pPr>
      <w:widowControl/>
      <w:pBdr>
        <w:bottom w:val="single" w:color="auto" w:sz="6" w:space="1"/>
      </w:pBdr>
      <w:jc w:val="left"/>
    </w:pPr>
    <w:rPr>
      <w:rFonts w:ascii="Futura Bk" w:hAnsi="Futura Bk"/>
      <w:kern w:val="0"/>
      <w:sz w:val="20"/>
      <w:szCs w:val="20"/>
      <w:lang w:val="en-GB" w:eastAsia="en-US"/>
    </w:rPr>
  </w:style>
  <w:style w:type="character" w:customStyle="1" w:styleId="28">
    <w:name w:val="访问过的超链接1"/>
    <w:qFormat/>
    <w:uiPriority w:val="0"/>
    <w:rPr>
      <w:color w:val="800080"/>
      <w:u w:val="single"/>
    </w:rPr>
  </w:style>
  <w:style w:type="paragraph" w:styleId="29">
    <w:name w:val="List Paragraph"/>
    <w:basedOn w:val="1"/>
    <w:qFormat/>
    <w:uiPriority w:val="34"/>
    <w:pPr>
      <w:ind w:firstLine="420"/>
    </w:pPr>
  </w:style>
  <w:style w:type="character" w:customStyle="1" w:styleId="30">
    <w:name w:val="文档结构图 Char"/>
    <w:link w:val="5"/>
    <w:qFormat/>
    <w:uiPriority w:val="0"/>
    <w:rPr>
      <w:rFonts w:ascii="宋体"/>
      <w:kern w:val="2"/>
      <w:sz w:val="18"/>
      <w:szCs w:val="18"/>
    </w:rPr>
  </w:style>
  <w:style w:type="character" w:customStyle="1" w:styleId="31">
    <w:name w:val="日期 Char"/>
    <w:link w:val="8"/>
    <w:qFormat/>
    <w:locked/>
    <w:uiPriority w:val="0"/>
    <w:rPr>
      <w:rFonts w:ascii="仿宋_GB2312" w:eastAsia="仿宋_GB2312"/>
      <w:kern w:val="2"/>
      <w:sz w:val="32"/>
      <w:szCs w:val="24"/>
    </w:rPr>
  </w:style>
  <w:style w:type="character" w:customStyle="1" w:styleId="32">
    <w:name w:val="标题 1 Char"/>
    <w:link w:val="2"/>
    <w:qFormat/>
    <w:uiPriority w:val="0"/>
    <w:rPr>
      <w:rFonts w:ascii="Arial" w:hAnsi="Arial"/>
      <w:b/>
      <w:bCs/>
      <w:kern w:val="1"/>
      <w:sz w:val="32"/>
      <w:szCs w:val="24"/>
      <w:lang w:val="en-GB" w:eastAsia="ar-SA"/>
    </w:rPr>
  </w:style>
  <w:style w:type="character" w:customStyle="1" w:styleId="33">
    <w:name w:val="标题 2 Char"/>
    <w:link w:val="3"/>
    <w:qFormat/>
    <w:uiPriority w:val="0"/>
    <w:rPr>
      <w:rFonts w:ascii="Arial" w:hAnsi="Arial"/>
      <w:b/>
      <w:bCs/>
      <w:sz w:val="30"/>
      <w:szCs w:val="24"/>
      <w:lang w:val="en-GB" w:eastAsia="ar-SA"/>
    </w:rPr>
  </w:style>
  <w:style w:type="character" w:customStyle="1" w:styleId="34">
    <w:name w:val="标题 3 Char"/>
    <w:link w:val="4"/>
    <w:qFormat/>
    <w:uiPriority w:val="0"/>
    <w:rPr>
      <w:rFonts w:ascii="Arial" w:hAnsi="Arial"/>
      <w:b/>
      <w:bCs/>
      <w:sz w:val="28"/>
      <w:szCs w:val="22"/>
      <w:lang w:val="en-GB" w:eastAsia="ar-SA"/>
    </w:rPr>
  </w:style>
  <w:style w:type="character" w:customStyle="1" w:styleId="35">
    <w:name w:val="批注文字 Char3"/>
    <w:link w:val="6"/>
    <w:semiHidden/>
    <w:qFormat/>
    <w:uiPriority w:val="0"/>
    <w:rPr>
      <w:kern w:val="2"/>
      <w:sz w:val="21"/>
      <w:szCs w:val="24"/>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标题 Char"/>
    <w:link w:val="12"/>
    <w:qFormat/>
    <w:uiPriority w:val="0"/>
    <w:rPr>
      <w:rFonts w:ascii="Cambria" w:hAnsi="Cambria" w:cs="Times New Roman"/>
      <w:b/>
      <w:bCs/>
      <w:kern w:val="2"/>
      <w:sz w:val="32"/>
      <w:szCs w:val="32"/>
    </w:rPr>
  </w:style>
  <w:style w:type="character" w:customStyle="1" w:styleId="38">
    <w:name w:val="批注文字 Char"/>
    <w:semiHidden/>
    <w:qFormat/>
    <w:uiPriority w:val="0"/>
    <w:rPr>
      <w:kern w:val="2"/>
      <w:sz w:val="21"/>
      <w:szCs w:val="24"/>
    </w:rPr>
  </w:style>
  <w:style w:type="character" w:customStyle="1" w:styleId="39">
    <w:name w:val="正文首行缩进 Char"/>
    <w:link w:val="14"/>
    <w:qFormat/>
    <w:uiPriority w:val="0"/>
    <w:rPr>
      <w:kern w:val="1"/>
      <w:sz w:val="24"/>
      <w:lang w:eastAsia="ar-SA"/>
    </w:rPr>
  </w:style>
  <w:style w:type="character" w:customStyle="1" w:styleId="40">
    <w:name w:val="正文文本 Char"/>
    <w:link w:val="7"/>
    <w:qFormat/>
    <w:uiPriority w:val="0"/>
    <w:rPr>
      <w:kern w:val="2"/>
      <w:sz w:val="28"/>
      <w:szCs w:val="24"/>
    </w:rPr>
  </w:style>
  <w:style w:type="character" w:customStyle="1" w:styleId="41">
    <w:name w:val="正文首行缩进 Char1"/>
    <w:basedOn w:val="40"/>
    <w:qFormat/>
    <w:uiPriority w:val="0"/>
    <w:rPr>
      <w:kern w:val="2"/>
      <w:sz w:val="28"/>
      <w:szCs w:val="24"/>
    </w:rPr>
  </w:style>
  <w:style w:type="character" w:customStyle="1" w:styleId="42">
    <w:name w:val="批注文字 Char1"/>
    <w:semiHidden/>
    <w:qFormat/>
    <w:uiPriority w:val="0"/>
    <w:rPr>
      <w:kern w:val="2"/>
      <w:sz w:val="21"/>
      <w:szCs w:val="24"/>
    </w:rPr>
  </w:style>
  <w:style w:type="character" w:customStyle="1" w:styleId="43">
    <w:name w:val="批注文字 Char2"/>
    <w:semiHidden/>
    <w:qFormat/>
    <w:uiPriority w:val="0"/>
    <w:rPr>
      <w:kern w:val="2"/>
      <w:sz w:val="21"/>
      <w:szCs w:val="24"/>
    </w:rPr>
  </w:style>
  <w:style w:type="character" w:customStyle="1" w:styleId="44">
    <w:name w:val="font11"/>
    <w:qFormat/>
    <w:uiPriority w:val="0"/>
    <w:rPr>
      <w:rFonts w:hint="eastAsia" w:ascii="宋体" w:hAnsi="宋体" w:eastAsia="宋体" w:cs="宋体"/>
      <w:color w:val="000000"/>
      <w:sz w:val="22"/>
      <w:szCs w:val="22"/>
      <w:u w:val="none"/>
    </w:rPr>
  </w:style>
  <w:style w:type="paragraph" w:customStyle="1" w:styleId="45">
    <w:name w:val="修订2"/>
    <w:hidden/>
    <w:unhideWhenUsed/>
    <w:qFormat/>
    <w:uiPriority w:val="99"/>
    <w:rPr>
      <w:rFonts w:ascii="Times New Roman" w:hAnsi="Times New Roman" w:eastAsia="宋体" w:cs="Times New Roman"/>
      <w:kern w:val="2"/>
      <w:sz w:val="24"/>
      <w:szCs w:val="24"/>
      <w:lang w:val="en-US" w:eastAsia="zh-CN" w:bidi="ar-SA"/>
    </w:rPr>
  </w:style>
  <w:style w:type="paragraph" w:customStyle="1" w:styleId="46">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C8ABF-DB16-477A-9D79-4710BF6A45C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08</Words>
  <Characters>616</Characters>
  <Lines>5</Lines>
  <Paragraphs>1</Paragraphs>
  <TotalTime>58</TotalTime>
  <ScaleCrop>false</ScaleCrop>
  <LinksUpToDate>false</LinksUpToDate>
  <CharactersWithSpaces>72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6:24:00Z</dcterms:created>
  <dc:creator>mhwang</dc:creator>
  <cp:lastModifiedBy>wufan</cp:lastModifiedBy>
  <cp:lastPrinted>2016-03-30T08:48:00Z</cp:lastPrinted>
  <dcterms:modified xsi:type="dcterms:W3CDTF">2022-03-14T02:59:09Z</dcterms:modified>
  <dc:title>测试演练文档</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0393</vt:lpwstr>
  </property>
</Properties>
</file>